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125F" w14:textId="7867EC88" w:rsidR="0090535E" w:rsidRPr="0090535E" w:rsidRDefault="000B4204" w:rsidP="0090535E">
      <w:pP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58241" behindDoc="0" locked="0" layoutInCell="1" allowOverlap="1" wp14:anchorId="6685AC4B" wp14:editId="4879BB46">
                <wp:simplePos x="0" y="0"/>
                <wp:positionH relativeFrom="column">
                  <wp:posOffset>-74295</wp:posOffset>
                </wp:positionH>
                <wp:positionV relativeFrom="paragraph">
                  <wp:posOffset>1325245</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2F2E4396" w:rsidR="00FF15E2" w:rsidRPr="004B793C" w:rsidRDefault="0090535E">
                            <w:pPr>
                              <w:rPr>
                                <w:color w:val="000000" w:themeColor="text1"/>
                                <w:sz w:val="21"/>
                                <w:szCs w:val="21"/>
                              </w:rPr>
                            </w:pPr>
                            <w:r>
                              <w:rPr>
                                <w:color w:val="000000" w:themeColor="text1"/>
                                <w:sz w:val="21"/>
                                <w:szCs w:val="21"/>
                              </w:rPr>
                              <w:t>February</w:t>
                            </w:r>
                            <w:r w:rsidR="00D365B7">
                              <w:rPr>
                                <w:color w:val="000000" w:themeColor="text1"/>
                                <w:sz w:val="21"/>
                                <w:szCs w:val="2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85pt;margin-top:104.35pt;width:143.9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" filled="f" stroked="f" strokeweight=".5pt">
                <v:textbox>
                  <w:txbxContent>
                    <w:p w14:paraId="34B4E9F9" w14:textId="2F2E4396" w:rsidR="00FF15E2" w:rsidRPr="004B793C" w:rsidRDefault="0090535E">
                      <w:pPr>
                        <w:rPr>
                          <w:color w:val="000000" w:themeColor="text1"/>
                          <w:sz w:val="21"/>
                          <w:szCs w:val="21"/>
                        </w:rPr>
                      </w:pPr>
                      <w:r>
                        <w:rPr>
                          <w:color w:val="000000" w:themeColor="text1"/>
                          <w:sz w:val="21"/>
                          <w:szCs w:val="21"/>
                        </w:rPr>
                        <w:t>February</w:t>
                      </w:r>
                      <w:r w:rsidR="00D365B7">
                        <w:rPr>
                          <w:color w:val="000000" w:themeColor="text1"/>
                          <w:sz w:val="21"/>
                          <w:szCs w:val="21"/>
                        </w:rPr>
                        <w:t xml:space="preserve"> 2023</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58240" behindDoc="0" locked="0" layoutInCell="1" allowOverlap="1" wp14:anchorId="019C3BA9" wp14:editId="5C09E090">
                <wp:simplePos x="0" y="0"/>
                <wp:positionH relativeFrom="column">
                  <wp:posOffset>1259840</wp:posOffset>
                </wp:positionH>
                <wp:positionV relativeFrom="paragraph">
                  <wp:posOffset>1222375</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99.2pt;margin-top:96.25pt;width:208.5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De9My1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15549D4F">
            <wp:extent cx="4129647" cy="15144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89396" cy="1536387"/>
                    </a:xfrm>
                    <a:prstGeom prst="rect">
                      <a:avLst/>
                    </a:prstGeom>
                    <a:ln>
                      <a:noFill/>
                    </a:ln>
                  </pic:spPr>
                </pic:pic>
              </a:graphicData>
            </a:graphic>
          </wp:inline>
        </w:drawing>
      </w:r>
      <w:r w:rsidR="00CB5EA7">
        <w:rPr>
          <w:rFonts w:ascii="Calibri" w:hAnsi="Calibri" w:cs="Calibri"/>
          <w:b/>
          <w:bCs/>
          <w:color w:val="000000"/>
          <w:sz w:val="22"/>
          <w:szCs w:val="22"/>
        </w:rPr>
        <w:br/>
      </w:r>
      <w:r w:rsidR="0090535E" w:rsidRPr="0090535E">
        <w:rPr>
          <w:rFonts w:ascii="Arial" w:hAnsi="Arial" w:cs="Arial"/>
          <w:sz w:val="18"/>
          <w:szCs w:val="18"/>
        </w:rPr>
        <w:t>Be Content and Thank God</w:t>
      </w:r>
    </w:p>
    <w:p w14:paraId="588DC5AA" w14:textId="77777777" w:rsidR="0090535E" w:rsidRPr="0090535E" w:rsidRDefault="0090535E" w:rsidP="0090535E">
      <w:pPr>
        <w:divId w:val="418673693"/>
        <w:rPr>
          <w:rFonts w:ascii="Arial" w:hAnsi="Arial" w:cs="Arial"/>
          <w:sz w:val="18"/>
          <w:szCs w:val="18"/>
        </w:rPr>
      </w:pPr>
    </w:p>
    <w:p w14:paraId="51E4F993" w14:textId="77777777" w:rsidR="0090535E" w:rsidRPr="0090535E" w:rsidRDefault="0090535E" w:rsidP="0090535E">
      <w:pPr>
        <w:ind w:firstLine="720"/>
        <w:divId w:val="418673693"/>
        <w:rPr>
          <w:rFonts w:ascii="Arial" w:hAnsi="Arial" w:cs="Arial"/>
          <w:sz w:val="18"/>
          <w:szCs w:val="18"/>
        </w:rPr>
      </w:pPr>
      <w:r w:rsidRPr="0090535E">
        <w:rPr>
          <w:rFonts w:ascii="Arial" w:hAnsi="Arial" w:cs="Arial"/>
          <w:sz w:val="18"/>
          <w:szCs w:val="18"/>
        </w:rPr>
        <w:t>“Give us this day our daily bread” is the fourth petition of the Lord’s prayer.  This petition is preceded by three petitions asking for spiritual blessings and is followed by three petitions asking for deliverance.  Here again, the Lord is teaching us to seek first the kingdom of God and then the material stuff, everything that has to do with the support and needs of the body, will be given to you as well.</w:t>
      </w:r>
    </w:p>
    <w:p w14:paraId="58476F0B" w14:textId="62711568" w:rsidR="0090535E" w:rsidRPr="0090535E" w:rsidRDefault="0090535E" w:rsidP="0090535E">
      <w:pPr>
        <w:ind w:firstLine="720"/>
        <w:divId w:val="418673693"/>
        <w:rPr>
          <w:rFonts w:ascii="Arial" w:hAnsi="Arial" w:cs="Arial"/>
          <w:sz w:val="18"/>
          <w:szCs w:val="18"/>
        </w:rPr>
      </w:pPr>
      <w:r w:rsidRPr="0090535E">
        <w:rPr>
          <w:rFonts w:ascii="Arial" w:hAnsi="Arial" w:cs="Arial"/>
          <w:sz w:val="18"/>
          <w:szCs w:val="18"/>
        </w:rPr>
        <w:t xml:space="preserve">By nature, our sinful nature, people often want to put </w:t>
      </w:r>
      <w:r w:rsidR="000D188C">
        <w:rPr>
          <w:rFonts w:ascii="Arial" w:hAnsi="Arial" w:cs="Arial"/>
          <w:sz w:val="18"/>
          <w:szCs w:val="18"/>
        </w:rPr>
        <w:t>material</w:t>
      </w:r>
      <w:r w:rsidRPr="0090535E">
        <w:rPr>
          <w:rFonts w:ascii="Arial" w:hAnsi="Arial" w:cs="Arial"/>
          <w:sz w:val="18"/>
          <w:szCs w:val="18"/>
        </w:rPr>
        <w:t xml:space="preserve"> things first, before spiritual blessings, then worry about not having enough, not getting enough, or not being able to keep what they already have.  Although scripture teaches us to be content with the food and clothing that God has provided for us today, many people spend their lives trying to accumulate what they cannot keep when God calls them from this life.  Contentment is often illusive for those who are caught up in the relentless call of marketing:  you must pursue all that is “newer, better, faster.”  Looking at what one does not have, the reality of what one does have is obscured.  </w:t>
      </w:r>
    </w:p>
    <w:p w14:paraId="477BCF63" w14:textId="4302CA09" w:rsidR="0090535E" w:rsidRPr="0090535E" w:rsidRDefault="0090535E" w:rsidP="0090535E">
      <w:pPr>
        <w:ind w:firstLine="720"/>
        <w:divId w:val="418673693"/>
        <w:rPr>
          <w:rFonts w:ascii="Arial" w:hAnsi="Arial" w:cs="Arial"/>
          <w:sz w:val="18"/>
          <w:szCs w:val="18"/>
        </w:rPr>
      </w:pPr>
      <w:r w:rsidRPr="0090535E">
        <w:rPr>
          <w:rFonts w:ascii="Arial" w:hAnsi="Arial" w:cs="Arial"/>
          <w:sz w:val="18"/>
          <w:szCs w:val="18"/>
        </w:rPr>
        <w:t>So today I ask you to look at how greatly God has blessed</w:t>
      </w:r>
      <w:r>
        <w:rPr>
          <w:rFonts w:ascii="Arial" w:hAnsi="Arial" w:cs="Arial"/>
          <w:sz w:val="18"/>
          <w:szCs w:val="18"/>
        </w:rPr>
        <w:t xml:space="preserve"> </w:t>
      </w:r>
      <w:r w:rsidRPr="0090535E">
        <w:rPr>
          <w:rFonts w:ascii="Arial" w:hAnsi="Arial" w:cs="Arial"/>
          <w:sz w:val="18"/>
          <w:szCs w:val="18"/>
        </w:rPr>
        <w:t xml:space="preserve">you and be content.  Two hundred years is a very short span of time compared to all the time since Adam and Eve.  Yet, even most of the poorer people who live among us in this country, the people who live in the projects, on government assistance or in poverty, still live better than kings did 200 years ago.   Whether it is transportation, medicine, entertainment, sources of knowledge and education, food quality, clothing, or almost every other aspect of daily bread we have it </w:t>
      </w:r>
      <w:proofErr w:type="gramStart"/>
      <w:r w:rsidRPr="0090535E">
        <w:rPr>
          <w:rFonts w:ascii="Arial" w:hAnsi="Arial" w:cs="Arial"/>
          <w:sz w:val="18"/>
          <w:szCs w:val="18"/>
        </w:rPr>
        <w:t>really good</w:t>
      </w:r>
      <w:proofErr w:type="gramEnd"/>
      <w:r w:rsidRPr="0090535E">
        <w:rPr>
          <w:rFonts w:ascii="Arial" w:hAnsi="Arial" w:cs="Arial"/>
          <w:sz w:val="18"/>
          <w:szCs w:val="18"/>
        </w:rPr>
        <w:t xml:space="preserve"> today in this country. </w:t>
      </w:r>
    </w:p>
    <w:p w14:paraId="73CFF35C" w14:textId="77777777" w:rsidR="0090535E" w:rsidRPr="0090535E" w:rsidRDefault="0090535E" w:rsidP="0090535E">
      <w:pPr>
        <w:ind w:firstLine="720"/>
        <w:divId w:val="418673693"/>
        <w:rPr>
          <w:rFonts w:ascii="Arial" w:hAnsi="Arial" w:cs="Arial"/>
          <w:sz w:val="18"/>
          <w:szCs w:val="18"/>
        </w:rPr>
      </w:pPr>
      <w:r w:rsidRPr="0090535E">
        <w:rPr>
          <w:rFonts w:ascii="Arial" w:hAnsi="Arial" w:cs="Arial"/>
          <w:sz w:val="18"/>
          <w:szCs w:val="18"/>
        </w:rPr>
        <w:t xml:space="preserve">Be careful not to grumble for God is the giver of every good and gracious gift and your grumbling brings into question your thankfulness and trust in God who </w:t>
      </w:r>
      <w:proofErr w:type="gramStart"/>
      <w:r w:rsidRPr="0090535E">
        <w:rPr>
          <w:rFonts w:ascii="Arial" w:hAnsi="Arial" w:cs="Arial"/>
          <w:sz w:val="18"/>
          <w:szCs w:val="18"/>
        </w:rPr>
        <w:t>is the source of every good and gracious gift</w:t>
      </w:r>
      <w:proofErr w:type="gramEnd"/>
      <w:r w:rsidRPr="0090535E">
        <w:rPr>
          <w:rFonts w:ascii="Arial" w:hAnsi="Arial" w:cs="Arial"/>
          <w:sz w:val="18"/>
          <w:szCs w:val="18"/>
        </w:rPr>
        <w:t xml:space="preserve">.  Instead, be thankful and full of praise to God who has blessed you in Christ with forgiveness of sins, </w:t>
      </w:r>
      <w:proofErr w:type="gramStart"/>
      <w:r w:rsidRPr="0090535E">
        <w:rPr>
          <w:rFonts w:ascii="Arial" w:hAnsi="Arial" w:cs="Arial"/>
          <w:sz w:val="18"/>
          <w:szCs w:val="18"/>
        </w:rPr>
        <w:t>life</w:t>
      </w:r>
      <w:proofErr w:type="gramEnd"/>
      <w:r w:rsidRPr="0090535E">
        <w:rPr>
          <w:rFonts w:ascii="Arial" w:hAnsi="Arial" w:cs="Arial"/>
          <w:sz w:val="18"/>
          <w:szCs w:val="18"/>
        </w:rPr>
        <w:t xml:space="preserve"> and salvation.  Pray earnestly that God will provide for those in </w:t>
      </w:r>
      <w:proofErr w:type="gramStart"/>
      <w:r w:rsidRPr="0090535E">
        <w:rPr>
          <w:rFonts w:ascii="Arial" w:hAnsi="Arial" w:cs="Arial"/>
          <w:sz w:val="18"/>
          <w:szCs w:val="18"/>
        </w:rPr>
        <w:t>need, and</w:t>
      </w:r>
      <w:proofErr w:type="gramEnd"/>
      <w:r w:rsidRPr="0090535E">
        <w:rPr>
          <w:rFonts w:ascii="Arial" w:hAnsi="Arial" w:cs="Arial"/>
          <w:sz w:val="18"/>
          <w:szCs w:val="18"/>
        </w:rPr>
        <w:t xml:space="preserve"> look to your abundance as a source of blessings that God will use to bless the needy.  May God bless you and bless others through you.  Share your daily bread and share your faith with your neighbor who is in need, for your heavenly Father shared His son </w:t>
      </w:r>
      <w:proofErr w:type="gramStart"/>
      <w:r w:rsidRPr="0090535E">
        <w:rPr>
          <w:rFonts w:ascii="Arial" w:hAnsi="Arial" w:cs="Arial"/>
          <w:sz w:val="18"/>
          <w:szCs w:val="18"/>
        </w:rPr>
        <w:t>in order to</w:t>
      </w:r>
      <w:proofErr w:type="gramEnd"/>
      <w:r w:rsidRPr="0090535E">
        <w:rPr>
          <w:rFonts w:ascii="Arial" w:hAnsi="Arial" w:cs="Arial"/>
          <w:sz w:val="18"/>
          <w:szCs w:val="18"/>
        </w:rPr>
        <w:t xml:space="preserve"> share His kingdom with you.</w:t>
      </w:r>
    </w:p>
    <w:p w14:paraId="3011CEF0" w14:textId="02A5D2A5" w:rsidR="00CB5EA7" w:rsidRPr="0090535E" w:rsidRDefault="007732A7" w:rsidP="0090535E">
      <w:pPr>
        <w:spacing w:after="160" w:line="235" w:lineRule="atLeast"/>
        <w:divId w:val="418673693"/>
        <w:rPr>
          <w:rFonts w:ascii="Arial" w:hAnsi="Arial" w:cs="Arial"/>
          <w:color w:val="000000"/>
          <w:sz w:val="18"/>
          <w:szCs w:val="18"/>
        </w:rPr>
      </w:pPr>
      <w:r>
        <w:rPr>
          <w:rFonts w:ascii="Arial" w:hAnsi="Arial" w:cs="Arial"/>
          <w:color w:val="000000"/>
          <w:sz w:val="18"/>
          <w:szCs w:val="18"/>
        </w:rPr>
        <w:t xml:space="preserve">Rev. </w:t>
      </w:r>
      <w:r w:rsidR="00C84961">
        <w:rPr>
          <w:rFonts w:ascii="Arial" w:hAnsi="Arial" w:cs="Arial"/>
          <w:color w:val="000000"/>
          <w:sz w:val="18"/>
          <w:szCs w:val="18"/>
        </w:rPr>
        <w:t>Cha</w:t>
      </w:r>
      <w:r w:rsidR="004F0904">
        <w:rPr>
          <w:rFonts w:ascii="Arial" w:hAnsi="Arial" w:cs="Arial"/>
          <w:color w:val="000000"/>
          <w:sz w:val="18"/>
          <w:szCs w:val="18"/>
        </w:rPr>
        <w:t xml:space="preserve">rles </w:t>
      </w:r>
      <w:proofErr w:type="gramStart"/>
      <w:r w:rsidR="00A00932">
        <w:rPr>
          <w:rFonts w:ascii="Arial" w:hAnsi="Arial" w:cs="Arial"/>
          <w:color w:val="000000"/>
          <w:sz w:val="18"/>
          <w:szCs w:val="18"/>
        </w:rPr>
        <w:t xml:space="preserve">Olander </w:t>
      </w:r>
      <w:r w:rsidR="004F0904">
        <w:rPr>
          <w:rFonts w:ascii="Arial" w:hAnsi="Arial" w:cs="Arial"/>
          <w:color w:val="000000"/>
          <w:sz w:val="18"/>
          <w:szCs w:val="18"/>
        </w:rPr>
        <w:t xml:space="preserve"> CID</w:t>
      </w:r>
      <w:proofErr w:type="gramEnd"/>
      <w:r w:rsidR="004F0904">
        <w:rPr>
          <w:rFonts w:ascii="Arial" w:hAnsi="Arial" w:cs="Arial"/>
          <w:color w:val="000000"/>
          <w:sz w:val="18"/>
          <w:szCs w:val="18"/>
        </w:rPr>
        <w:t xml:space="preserve"> Planned Gift </w:t>
      </w:r>
      <w:r w:rsidR="00C4121C">
        <w:rPr>
          <w:rFonts w:ascii="Arial" w:hAnsi="Arial" w:cs="Arial"/>
          <w:color w:val="000000"/>
          <w:sz w:val="18"/>
          <w:szCs w:val="18"/>
        </w:rPr>
        <w:t>Counselor</w:t>
      </w:r>
    </w:p>
    <w:p w14:paraId="72AE79A8" w14:textId="77777777" w:rsidR="00FA48F9" w:rsidRPr="00B83441" w:rsidRDefault="00FA48F9" w:rsidP="00B77282">
      <w:pPr>
        <w:divId w:val="418673693"/>
        <w:rPr>
          <w:rFonts w:ascii="Arial" w:hAnsi="Arial" w:cs="Arial"/>
          <w:sz w:val="11"/>
          <w:szCs w:val="11"/>
        </w:rPr>
      </w:pPr>
    </w:p>
    <w:p w14:paraId="7FFE08F8" w14:textId="77777777" w:rsidR="008519C4" w:rsidRDefault="008519C4" w:rsidP="00B77282">
      <w:pPr>
        <w:rPr>
          <w:rFonts w:ascii="Arial" w:hAnsi="Arial" w:cs="Arial"/>
          <w:sz w:val="18"/>
          <w:szCs w:val="18"/>
        </w:rPr>
      </w:pPr>
      <w:r w:rsidRPr="009D35E5">
        <w:rPr>
          <w:rFonts w:ascii="Arial" w:hAnsi="Arial" w:cs="Arial"/>
          <w:b/>
          <w:bCs/>
          <w:sz w:val="18"/>
          <w:szCs w:val="18"/>
        </w:rPr>
        <w:t xml:space="preserve">Pray For Our Central Illinois District Missions supported by your church’s Mission Dollars to the District. “Finally, brothers, pray for us, that the Word of the Lord may spread rapidly and be honored.” </w:t>
      </w:r>
      <w:r>
        <w:rPr>
          <w:rFonts w:ascii="Arial" w:hAnsi="Arial" w:cs="Arial"/>
          <w:sz w:val="18"/>
          <w:szCs w:val="18"/>
        </w:rPr>
        <w:t xml:space="preserve"> </w:t>
      </w:r>
    </w:p>
    <w:p w14:paraId="425D766D" w14:textId="77777777" w:rsidR="007042D0" w:rsidRPr="007042D0" w:rsidRDefault="007042D0" w:rsidP="007042D0">
      <w:pPr>
        <w:rPr>
          <w:rFonts w:ascii="Arial" w:hAnsi="Arial" w:cs="Arial"/>
          <w:sz w:val="18"/>
          <w:szCs w:val="18"/>
        </w:rPr>
      </w:pPr>
      <w:r w:rsidRPr="007042D0">
        <w:rPr>
          <w:rFonts w:ascii="Arial" w:hAnsi="Arial" w:cs="Arial"/>
          <w:sz w:val="18"/>
          <w:szCs w:val="18"/>
        </w:rPr>
        <w:t>Please remember in your prayers all our CID campus ministries, especially Rev. Kenneth Hoover and Immanuel Lutheran Church in Charleston, serving students, faculty, and staff at Eastern Illinois University. And pray for the “Keeping Christ on Campus campaign,” building endowments to help CID support our campus ministries.</w:t>
      </w:r>
    </w:p>
    <w:p w14:paraId="297E0864" w14:textId="77777777" w:rsidR="00F128A0" w:rsidRPr="00802A47" w:rsidRDefault="00F128A0" w:rsidP="00997A9B">
      <w:pPr>
        <w:rPr>
          <w:rFonts w:ascii="Arial" w:hAnsi="Arial" w:cs="Arial"/>
          <w:b/>
          <w:bCs/>
          <w:sz w:val="11"/>
          <w:szCs w:val="11"/>
          <w:u w:val="single"/>
          <w:lang w:eastAsia="zh-CN"/>
        </w:rPr>
      </w:pPr>
    </w:p>
    <w:p w14:paraId="31EBED55" w14:textId="4D77045B" w:rsidR="00FC7181" w:rsidRDefault="000B4204" w:rsidP="00B77282">
      <w:pPr>
        <w:pStyle w:val="ListParagraph"/>
        <w:spacing w:after="0" w:line="240" w:lineRule="auto"/>
        <w:jc w:val="center"/>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4204">
        <w:rPr>
          <w:rFonts w:ascii="Arial" w:hAnsi="Arial"/>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69EEFE28" w14:textId="10994257" w:rsidR="00F67BD9" w:rsidRPr="00C4121C" w:rsidRDefault="00F67BD9" w:rsidP="00B77282">
      <w:pPr>
        <w:pStyle w:val="ListParagraph"/>
        <w:spacing w:after="0" w:line="240" w:lineRule="auto"/>
        <w:jc w:val="center"/>
        <w:rPr>
          <w:rFonts w:ascii="Arial" w:hAnsi="Arial"/>
          <w:b/>
          <w:i/>
          <w:iCs/>
          <w:color w:val="000000" w:themeColor="text1"/>
          <w:sz w:val="15"/>
          <w:szCs w:val="1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6113FC" w14:textId="77777777" w:rsidR="00F67BD9" w:rsidRPr="00F67BD9" w:rsidRDefault="00F67BD9" w:rsidP="00F67BD9">
      <w:pPr>
        <w:rPr>
          <w:rFonts w:ascii="Arial" w:hAnsi="Arial" w:cs="Arial"/>
          <w:b/>
          <w:bCs/>
          <w:sz w:val="18"/>
          <w:szCs w:val="18"/>
          <w:u w:val="single"/>
        </w:rPr>
      </w:pPr>
      <w:r w:rsidRPr="00F67BD9">
        <w:rPr>
          <w:rFonts w:ascii="Arial" w:hAnsi="Arial" w:cs="Arial"/>
          <w:b/>
          <w:bCs/>
          <w:sz w:val="18"/>
          <w:szCs w:val="18"/>
          <w:u w:val="single"/>
        </w:rPr>
        <w:t>CID BOARD OF DIRECTORS REVIEW REPORT 01/24/23</w:t>
      </w:r>
    </w:p>
    <w:p w14:paraId="74486CC8" w14:textId="5847B546" w:rsidR="00F67BD9" w:rsidRPr="00F67BD9" w:rsidRDefault="00F67BD9" w:rsidP="00F67BD9">
      <w:pPr>
        <w:rPr>
          <w:rFonts w:ascii="Arial" w:hAnsi="Arial" w:cs="Arial"/>
          <w:sz w:val="18"/>
          <w:szCs w:val="18"/>
        </w:rPr>
      </w:pPr>
      <w:r w:rsidRPr="00F67BD9">
        <w:rPr>
          <w:rFonts w:ascii="Arial" w:hAnsi="Arial" w:cs="Arial"/>
          <w:sz w:val="18"/>
          <w:szCs w:val="18"/>
        </w:rPr>
        <w:t xml:space="preserve">The CID January Board of Directors began with their continued devotion on 1 Peter.  </w:t>
      </w:r>
      <w:r w:rsidR="004963F9">
        <w:rPr>
          <w:rFonts w:ascii="Arial" w:hAnsi="Arial" w:cs="Arial"/>
          <w:sz w:val="18"/>
          <w:szCs w:val="18"/>
        </w:rPr>
        <w:t>Rev. Bill Jensen gave a Mission Presentation</w:t>
      </w:r>
      <w:r w:rsidRPr="00F67BD9">
        <w:rPr>
          <w:rFonts w:ascii="Arial" w:hAnsi="Arial" w:cs="Arial"/>
          <w:sz w:val="18"/>
          <w:szCs w:val="18"/>
        </w:rPr>
        <w:t xml:space="preserve">, Campus Ministry Pastor at Illinois State University, in which he summarized their 2023-2024 school year theme: “Our Talking God.” Reports were given by President Mohr, Mrs. Chris Andersen (CID CEF), Rev. Olander (Gift Planning Counselor), Mr. Trip Rodgers (Congregational Life and Education), and Rev. Schurb (Mission, Stewardship, Evangelism, and Human Care).  “Beyond the Classroom” was further explained as a module presented by Trip Rodgers and Rev. Schurb to help train congregations and schools to reach out to unchurched families in school communities.  Look for dates and locations for training in your area.  Mr. Joel </w:t>
      </w:r>
      <w:proofErr w:type="spellStart"/>
      <w:r w:rsidRPr="00F67BD9">
        <w:rPr>
          <w:rFonts w:ascii="Arial" w:hAnsi="Arial" w:cs="Arial"/>
          <w:sz w:val="18"/>
          <w:szCs w:val="18"/>
        </w:rPr>
        <w:t>Oschwald</w:t>
      </w:r>
      <w:proofErr w:type="spellEnd"/>
      <w:r w:rsidRPr="00F67BD9">
        <w:rPr>
          <w:rFonts w:ascii="Arial" w:hAnsi="Arial" w:cs="Arial"/>
          <w:sz w:val="18"/>
          <w:szCs w:val="18"/>
        </w:rPr>
        <w:t xml:space="preserve"> was welcomed as our new CID treasurer</w:t>
      </w:r>
      <w:r w:rsidR="004963F9">
        <w:rPr>
          <w:rFonts w:ascii="Arial" w:hAnsi="Arial" w:cs="Arial"/>
          <w:sz w:val="18"/>
          <w:szCs w:val="18"/>
        </w:rPr>
        <w:t xml:space="preserve"> and </w:t>
      </w:r>
      <w:r w:rsidRPr="00F67BD9">
        <w:rPr>
          <w:rFonts w:ascii="Arial" w:hAnsi="Arial" w:cs="Arial"/>
          <w:sz w:val="18"/>
          <w:szCs w:val="18"/>
        </w:rPr>
        <w:t xml:space="preserve">gave initial remarks and commitments to CID.  </w:t>
      </w:r>
    </w:p>
    <w:p w14:paraId="2902F03F" w14:textId="77777777" w:rsidR="002B3B40" w:rsidRPr="00A00932" w:rsidRDefault="002B3B40" w:rsidP="00F67BD9">
      <w:pPr>
        <w:rPr>
          <w:rFonts w:ascii="Arial" w:hAnsi="Arial" w:cs="Arial"/>
          <w:sz w:val="10"/>
          <w:szCs w:val="10"/>
        </w:rPr>
      </w:pPr>
    </w:p>
    <w:p w14:paraId="3A5D4212" w14:textId="3E9659E1" w:rsidR="00673448" w:rsidRDefault="002B3B40" w:rsidP="00F67BD9">
      <w:pPr>
        <w:rPr>
          <w:rFonts w:ascii="Arial" w:hAnsi="Arial" w:cs="Arial"/>
          <w:sz w:val="18"/>
          <w:szCs w:val="18"/>
        </w:rPr>
      </w:pPr>
      <w:r>
        <w:rPr>
          <w:rFonts w:ascii="Arial" w:hAnsi="Arial" w:cs="Arial"/>
          <w:sz w:val="18"/>
          <w:szCs w:val="18"/>
        </w:rPr>
        <w:t>The action</w:t>
      </w:r>
      <w:r w:rsidR="00F67BD9" w:rsidRPr="00F67BD9">
        <w:rPr>
          <w:rFonts w:ascii="Arial" w:hAnsi="Arial" w:cs="Arial"/>
          <w:sz w:val="18"/>
          <w:szCs w:val="18"/>
        </w:rPr>
        <w:t xml:space="preserve"> was taken to approve the purchase an updated security system at the District Office.  The </w:t>
      </w:r>
      <w:proofErr w:type="spellStart"/>
      <w:r w:rsidR="00F67BD9" w:rsidRPr="00F67BD9">
        <w:rPr>
          <w:rFonts w:ascii="Arial" w:hAnsi="Arial" w:cs="Arial"/>
          <w:sz w:val="18"/>
          <w:szCs w:val="18"/>
        </w:rPr>
        <w:t>BoD</w:t>
      </w:r>
      <w:proofErr w:type="spellEnd"/>
      <w:r w:rsidR="00F67BD9" w:rsidRPr="00F67BD9">
        <w:rPr>
          <w:rFonts w:ascii="Arial" w:hAnsi="Arial" w:cs="Arial"/>
          <w:sz w:val="18"/>
          <w:szCs w:val="18"/>
        </w:rPr>
        <w:t xml:space="preserve"> also approved a drafted overture to send to the 2023 Synodical Convention: “To Reorganize the Synod’s Higher Education” (not including Seminaries).  </w:t>
      </w:r>
    </w:p>
    <w:p w14:paraId="2AA13BB8" w14:textId="77777777" w:rsidR="00673448" w:rsidRPr="00A00932" w:rsidRDefault="00673448" w:rsidP="00F67BD9">
      <w:pPr>
        <w:rPr>
          <w:rFonts w:ascii="Arial" w:hAnsi="Arial" w:cs="Arial"/>
          <w:sz w:val="13"/>
          <w:szCs w:val="13"/>
        </w:rPr>
      </w:pPr>
    </w:p>
    <w:p w14:paraId="19822461" w14:textId="2B3E36F9" w:rsidR="00F67BD9" w:rsidRPr="007732A7" w:rsidRDefault="00F67BD9" w:rsidP="00F67BD9">
      <w:pPr>
        <w:rPr>
          <w:rFonts w:ascii="Arial" w:hAnsi="Arial" w:cs="Arial"/>
          <w:sz w:val="18"/>
          <w:szCs w:val="18"/>
        </w:rPr>
      </w:pPr>
      <w:r w:rsidRPr="007732A7">
        <w:rPr>
          <w:rFonts w:ascii="Arial" w:hAnsi="Arial" w:cs="Arial"/>
          <w:sz w:val="18"/>
          <w:szCs w:val="18"/>
        </w:rPr>
        <w:t>Following the procedures for Dollars for Missions Funding</w:t>
      </w:r>
      <w:r w:rsidR="002B3B40" w:rsidRPr="007732A7">
        <w:rPr>
          <w:rFonts w:ascii="Arial" w:hAnsi="Arial" w:cs="Arial"/>
          <w:sz w:val="18"/>
          <w:szCs w:val="18"/>
        </w:rPr>
        <w:t>,</w:t>
      </w:r>
      <w:r w:rsidRPr="007732A7">
        <w:rPr>
          <w:rFonts w:ascii="Arial" w:hAnsi="Arial" w:cs="Arial"/>
          <w:sz w:val="18"/>
          <w:szCs w:val="18"/>
        </w:rPr>
        <w:t xml:space="preserve"> </w:t>
      </w:r>
      <w:proofErr w:type="gramStart"/>
      <w:r w:rsidRPr="007732A7">
        <w:rPr>
          <w:rFonts w:ascii="Arial" w:hAnsi="Arial" w:cs="Arial"/>
          <w:sz w:val="18"/>
          <w:szCs w:val="18"/>
        </w:rPr>
        <w:t>all of</w:t>
      </w:r>
      <w:proofErr w:type="gramEnd"/>
      <w:r w:rsidRPr="007732A7">
        <w:rPr>
          <w:rFonts w:ascii="Arial" w:hAnsi="Arial" w:cs="Arial"/>
          <w:sz w:val="18"/>
          <w:szCs w:val="18"/>
        </w:rPr>
        <w:t xml:space="preserve"> the submitted DFM requests were approved.  They are:</w:t>
      </w:r>
    </w:p>
    <w:p w14:paraId="30BA4A1F" w14:textId="77777777" w:rsidR="00F67BD9" w:rsidRPr="007732A7" w:rsidRDefault="00F67BD9" w:rsidP="00F67BD9">
      <w:pPr>
        <w:pStyle w:val="ListParagraph"/>
        <w:numPr>
          <w:ilvl w:val="1"/>
          <w:numId w:val="45"/>
        </w:numPr>
        <w:ind w:left="720"/>
        <w:rPr>
          <w:rFonts w:ascii="Arial" w:hAnsi="Arial"/>
          <w:sz w:val="18"/>
          <w:szCs w:val="18"/>
        </w:rPr>
      </w:pPr>
      <w:r w:rsidRPr="007732A7">
        <w:rPr>
          <w:rFonts w:ascii="Arial" w:hAnsi="Arial"/>
          <w:sz w:val="18"/>
          <w:szCs w:val="18"/>
        </w:rPr>
        <w:t>Immanuel Lutheran Church, Springfield: Delayed Vicar (2023-2024)</w:t>
      </w:r>
    </w:p>
    <w:p w14:paraId="75BA5988" w14:textId="77777777" w:rsidR="00F67BD9" w:rsidRPr="007732A7" w:rsidRDefault="00F67BD9" w:rsidP="00F67BD9">
      <w:pPr>
        <w:pStyle w:val="ListParagraph"/>
        <w:numPr>
          <w:ilvl w:val="1"/>
          <w:numId w:val="45"/>
        </w:numPr>
        <w:ind w:left="720"/>
        <w:rPr>
          <w:rFonts w:ascii="Arial" w:hAnsi="Arial"/>
          <w:sz w:val="18"/>
          <w:szCs w:val="18"/>
        </w:rPr>
      </w:pPr>
      <w:r w:rsidRPr="007732A7">
        <w:rPr>
          <w:rFonts w:ascii="Arial" w:hAnsi="Arial"/>
          <w:sz w:val="18"/>
          <w:szCs w:val="18"/>
        </w:rPr>
        <w:t>St. John Lutheran Church, Beardstown: Spanish-speaking delayed Vicar (2023-2024)</w:t>
      </w:r>
    </w:p>
    <w:p w14:paraId="0909A12F" w14:textId="77777777" w:rsidR="00F67BD9" w:rsidRPr="007732A7" w:rsidRDefault="00F67BD9" w:rsidP="00F67BD9">
      <w:pPr>
        <w:pStyle w:val="ListParagraph"/>
        <w:numPr>
          <w:ilvl w:val="1"/>
          <w:numId w:val="45"/>
        </w:numPr>
        <w:ind w:left="720"/>
        <w:rPr>
          <w:rFonts w:ascii="Arial" w:hAnsi="Arial"/>
          <w:sz w:val="18"/>
          <w:szCs w:val="18"/>
        </w:rPr>
      </w:pPr>
      <w:r w:rsidRPr="007732A7">
        <w:rPr>
          <w:rFonts w:ascii="Arial" w:hAnsi="Arial"/>
          <w:sz w:val="18"/>
          <w:szCs w:val="18"/>
        </w:rPr>
        <w:t>University Lutheran Church, Champaign: for purchase of 12-passenger van</w:t>
      </w:r>
    </w:p>
    <w:p w14:paraId="51793568" w14:textId="77777777" w:rsidR="00F67BD9" w:rsidRPr="007732A7" w:rsidRDefault="00F67BD9" w:rsidP="00F67BD9">
      <w:pPr>
        <w:pStyle w:val="ListParagraph"/>
        <w:numPr>
          <w:ilvl w:val="1"/>
          <w:numId w:val="45"/>
        </w:numPr>
        <w:ind w:left="720"/>
        <w:rPr>
          <w:rFonts w:ascii="Arial" w:hAnsi="Arial"/>
          <w:sz w:val="18"/>
          <w:szCs w:val="18"/>
        </w:rPr>
      </w:pPr>
      <w:r w:rsidRPr="007732A7">
        <w:rPr>
          <w:rFonts w:ascii="Arial" w:hAnsi="Arial"/>
          <w:sz w:val="18"/>
          <w:szCs w:val="18"/>
        </w:rPr>
        <w:t>Prison Ministry: Rev. Olander increase stipend for weekly visits</w:t>
      </w:r>
    </w:p>
    <w:p w14:paraId="3202AC80" w14:textId="77777777" w:rsidR="00F67BD9" w:rsidRPr="007732A7" w:rsidRDefault="00F67BD9" w:rsidP="00F67BD9">
      <w:pPr>
        <w:pStyle w:val="ListParagraph"/>
        <w:numPr>
          <w:ilvl w:val="1"/>
          <w:numId w:val="45"/>
        </w:numPr>
        <w:ind w:left="720"/>
        <w:rPr>
          <w:rFonts w:ascii="Arial" w:hAnsi="Arial"/>
          <w:sz w:val="18"/>
          <w:szCs w:val="18"/>
        </w:rPr>
      </w:pPr>
      <w:r w:rsidRPr="007732A7">
        <w:rPr>
          <w:rFonts w:ascii="Arial" w:hAnsi="Arial"/>
          <w:sz w:val="18"/>
          <w:szCs w:val="18"/>
        </w:rPr>
        <w:t>Prison Ministry: Payments for other pastors to visit (4) new prisons/jails (2024)</w:t>
      </w:r>
    </w:p>
    <w:p w14:paraId="2BA07C8C" w14:textId="77777777" w:rsidR="00F67BD9" w:rsidRPr="007732A7" w:rsidRDefault="00F67BD9" w:rsidP="00F67BD9">
      <w:pPr>
        <w:pStyle w:val="ListParagraph"/>
        <w:numPr>
          <w:ilvl w:val="1"/>
          <w:numId w:val="45"/>
        </w:numPr>
        <w:ind w:left="720"/>
        <w:rPr>
          <w:rFonts w:ascii="Arial" w:hAnsi="Arial"/>
          <w:sz w:val="18"/>
          <w:szCs w:val="18"/>
        </w:rPr>
      </w:pPr>
      <w:r w:rsidRPr="007732A7">
        <w:rPr>
          <w:rFonts w:ascii="Arial" w:hAnsi="Arial"/>
          <w:sz w:val="18"/>
          <w:szCs w:val="18"/>
        </w:rPr>
        <w:t>Budgeted CID mission efforts</w:t>
      </w:r>
    </w:p>
    <w:p w14:paraId="46D6DCBA" w14:textId="77777777" w:rsidR="00F67BD9" w:rsidRPr="007732A7" w:rsidRDefault="00F67BD9" w:rsidP="00F67BD9">
      <w:pPr>
        <w:pStyle w:val="ListParagraph"/>
        <w:ind w:left="0"/>
        <w:rPr>
          <w:rFonts w:ascii="Arial" w:hAnsi="Arial"/>
          <w:sz w:val="18"/>
          <w:szCs w:val="18"/>
        </w:rPr>
      </w:pPr>
      <w:r w:rsidRPr="007732A7">
        <w:rPr>
          <w:rFonts w:ascii="Arial" w:hAnsi="Arial"/>
          <w:sz w:val="18"/>
          <w:szCs w:val="18"/>
        </w:rPr>
        <w:t>President Mohr and Rev. Schurb will give specification to the ways DFM can support budgeted CID missions.</w:t>
      </w:r>
    </w:p>
    <w:p w14:paraId="3BDEAB8E" w14:textId="77777777" w:rsidR="00F67BD9" w:rsidRPr="007732A7" w:rsidRDefault="00F67BD9" w:rsidP="00F67BD9">
      <w:pPr>
        <w:rPr>
          <w:rFonts w:ascii="Arial" w:hAnsi="Arial" w:cs="Arial"/>
          <w:sz w:val="18"/>
          <w:szCs w:val="18"/>
        </w:rPr>
      </w:pPr>
      <w:r w:rsidRPr="007732A7">
        <w:rPr>
          <w:rFonts w:ascii="Arial" w:hAnsi="Arial" w:cs="Arial"/>
          <w:sz w:val="18"/>
          <w:szCs w:val="18"/>
        </w:rPr>
        <w:t>The next CID Board of Directors meeting will be March 28</w:t>
      </w:r>
      <w:r w:rsidRPr="007732A7">
        <w:rPr>
          <w:rFonts w:ascii="Arial" w:hAnsi="Arial" w:cs="Arial"/>
          <w:sz w:val="18"/>
          <w:szCs w:val="18"/>
          <w:vertAlign w:val="superscript"/>
        </w:rPr>
        <w:t>th</w:t>
      </w:r>
      <w:r w:rsidRPr="007732A7">
        <w:rPr>
          <w:rFonts w:ascii="Arial" w:hAnsi="Arial" w:cs="Arial"/>
          <w:sz w:val="18"/>
          <w:szCs w:val="18"/>
        </w:rPr>
        <w:t>, 2023, 9am.</w:t>
      </w:r>
    </w:p>
    <w:p w14:paraId="6292B61B" w14:textId="77777777" w:rsidR="00F67BD9" w:rsidRPr="00A00932" w:rsidRDefault="00F67BD9" w:rsidP="00B77282">
      <w:pPr>
        <w:pStyle w:val="ListParagraph"/>
        <w:spacing w:after="0" w:line="240" w:lineRule="auto"/>
        <w:jc w:val="center"/>
        <w:rPr>
          <w:rFonts w:ascii="Arial" w:hAnsi="Arial"/>
          <w:b/>
          <w:i/>
          <w:iCs/>
          <w:color w:val="000000" w:themeColor="text1"/>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4EAF9A" w14:textId="18FAB925" w:rsidR="00AE1FFB" w:rsidRPr="005E6EC1" w:rsidRDefault="00AE1FFB" w:rsidP="000C5A59">
      <w:pPr>
        <w:shd w:val="clear" w:color="auto" w:fill="FFFFFF"/>
        <w:rPr>
          <w:rStyle w:val="apple-converted-space"/>
          <w:rFonts w:ascii="Arial" w:hAnsi="Arial" w:cs="Arial"/>
          <w:color w:val="252525"/>
          <w:sz w:val="11"/>
          <w:szCs w:val="11"/>
        </w:rPr>
      </w:pPr>
    </w:p>
    <w:p w14:paraId="17AA2B4E" w14:textId="38E5B54B" w:rsidR="008052CE" w:rsidRDefault="009D3105" w:rsidP="00211EB0">
      <w:pPr>
        <w:shd w:val="clear" w:color="auto" w:fill="FFFFFF"/>
        <w:jc w:val="center"/>
        <w:rPr>
          <w:rFonts w:ascii="Arial" w:hAnsi="Arial" w:cs="Arial"/>
          <w:b/>
          <w:bCs/>
          <w:sz w:val="18"/>
          <w:szCs w:val="18"/>
        </w:rPr>
      </w:pPr>
      <w:r>
        <w:rPr>
          <w:rFonts w:ascii="Arial" w:hAnsi="Arial" w:cs="Arial"/>
          <w:b/>
          <w:bCs/>
          <w:sz w:val="18"/>
          <w:szCs w:val="18"/>
        </w:rPr>
        <w:t>CID LLL District Convention</w:t>
      </w:r>
    </w:p>
    <w:p w14:paraId="5F68C773" w14:textId="50B87E5F" w:rsidR="002E3D6D" w:rsidRDefault="002E3D6D" w:rsidP="00211EB0">
      <w:pPr>
        <w:shd w:val="clear" w:color="auto" w:fill="FFFFFF"/>
        <w:jc w:val="center"/>
        <w:rPr>
          <w:rFonts w:ascii="Arial" w:hAnsi="Arial" w:cs="Arial"/>
          <w:b/>
          <w:bCs/>
          <w:sz w:val="18"/>
          <w:szCs w:val="18"/>
        </w:rPr>
      </w:pPr>
      <w:r>
        <w:rPr>
          <w:rFonts w:ascii="Arial" w:hAnsi="Arial" w:cs="Arial"/>
          <w:b/>
          <w:bCs/>
          <w:sz w:val="18"/>
          <w:szCs w:val="18"/>
        </w:rPr>
        <w:t>Saturday</w:t>
      </w:r>
      <w:r w:rsidR="00A00932">
        <w:rPr>
          <w:rFonts w:ascii="Arial" w:hAnsi="Arial" w:cs="Arial"/>
          <w:b/>
          <w:bCs/>
          <w:sz w:val="18"/>
          <w:szCs w:val="18"/>
        </w:rPr>
        <w:t>,</w:t>
      </w:r>
      <w:r>
        <w:rPr>
          <w:rFonts w:ascii="Arial" w:hAnsi="Arial" w:cs="Arial"/>
          <w:b/>
          <w:bCs/>
          <w:sz w:val="18"/>
          <w:szCs w:val="18"/>
        </w:rPr>
        <w:t xml:space="preserve"> March 4, 2023</w:t>
      </w:r>
    </w:p>
    <w:p w14:paraId="72812A97" w14:textId="5E9E7E4B" w:rsidR="002D093A" w:rsidRPr="00E9433B" w:rsidRDefault="007C33E5" w:rsidP="00A00932">
      <w:pPr>
        <w:shd w:val="clear" w:color="auto" w:fill="FFFFFF"/>
        <w:jc w:val="center"/>
        <w:rPr>
          <w:rFonts w:ascii="Arial" w:hAnsi="Arial" w:cs="Arial"/>
          <w:sz w:val="18"/>
          <w:szCs w:val="18"/>
        </w:rPr>
      </w:pPr>
      <w:r w:rsidRPr="00E9433B">
        <w:rPr>
          <w:rFonts w:ascii="Arial" w:hAnsi="Arial" w:cs="Arial"/>
          <w:sz w:val="18"/>
          <w:szCs w:val="18"/>
        </w:rPr>
        <w:t>Redeemer</w:t>
      </w:r>
      <w:r w:rsidR="002E3D6D" w:rsidRPr="00E9433B">
        <w:rPr>
          <w:rFonts w:ascii="Arial" w:hAnsi="Arial" w:cs="Arial"/>
          <w:sz w:val="18"/>
          <w:szCs w:val="18"/>
        </w:rPr>
        <w:t xml:space="preserve"> Lutheran </w:t>
      </w:r>
      <w:proofErr w:type="gramStart"/>
      <w:r w:rsidR="002E3D6D" w:rsidRPr="00E9433B">
        <w:rPr>
          <w:rFonts w:ascii="Arial" w:hAnsi="Arial" w:cs="Arial"/>
          <w:sz w:val="18"/>
          <w:szCs w:val="18"/>
        </w:rPr>
        <w:t>Church</w:t>
      </w:r>
      <w:r w:rsidR="00A00932">
        <w:rPr>
          <w:rFonts w:ascii="Arial" w:hAnsi="Arial" w:cs="Arial"/>
          <w:sz w:val="18"/>
          <w:szCs w:val="18"/>
        </w:rPr>
        <w:t xml:space="preserve">  </w:t>
      </w:r>
      <w:r w:rsidR="002E3D6D" w:rsidRPr="00E9433B">
        <w:rPr>
          <w:rFonts w:ascii="Arial" w:hAnsi="Arial" w:cs="Arial"/>
          <w:sz w:val="18"/>
          <w:szCs w:val="18"/>
        </w:rPr>
        <w:t>6801</w:t>
      </w:r>
      <w:proofErr w:type="gramEnd"/>
      <w:r w:rsidR="002E3D6D" w:rsidRPr="00E9433B">
        <w:rPr>
          <w:rFonts w:ascii="Arial" w:hAnsi="Arial" w:cs="Arial"/>
          <w:sz w:val="18"/>
          <w:szCs w:val="18"/>
        </w:rPr>
        <w:t xml:space="preserve"> N Allen Rd</w:t>
      </w:r>
      <w:r w:rsidR="00A00932">
        <w:rPr>
          <w:rFonts w:ascii="Arial" w:hAnsi="Arial" w:cs="Arial"/>
          <w:sz w:val="18"/>
          <w:szCs w:val="18"/>
        </w:rPr>
        <w:t xml:space="preserve">  </w:t>
      </w:r>
      <w:r w:rsidR="002D093A" w:rsidRPr="00E9433B">
        <w:rPr>
          <w:rFonts w:ascii="Arial" w:hAnsi="Arial" w:cs="Arial"/>
          <w:sz w:val="18"/>
          <w:szCs w:val="18"/>
        </w:rPr>
        <w:t>Peoria, Il 61614</w:t>
      </w:r>
    </w:p>
    <w:p w14:paraId="0BF627E5" w14:textId="531E7DE2" w:rsidR="002D093A" w:rsidRPr="00E9433B" w:rsidRDefault="002D093A" w:rsidP="00BD1452">
      <w:pPr>
        <w:shd w:val="clear" w:color="auto" w:fill="FFFFFF"/>
        <w:jc w:val="center"/>
        <w:rPr>
          <w:rFonts w:ascii="Arial" w:hAnsi="Arial" w:cs="Arial"/>
          <w:sz w:val="18"/>
          <w:szCs w:val="18"/>
        </w:rPr>
      </w:pPr>
      <w:r w:rsidRPr="00E9433B">
        <w:rPr>
          <w:rFonts w:ascii="Arial" w:hAnsi="Arial" w:cs="Arial"/>
          <w:sz w:val="18"/>
          <w:szCs w:val="18"/>
        </w:rPr>
        <w:t>Doors Open at 8:00 am</w:t>
      </w:r>
      <w:r w:rsidR="006C5F37">
        <w:rPr>
          <w:rFonts w:ascii="Arial" w:hAnsi="Arial" w:cs="Arial"/>
          <w:sz w:val="18"/>
          <w:szCs w:val="18"/>
        </w:rPr>
        <w:t xml:space="preserve">. </w:t>
      </w:r>
      <w:r w:rsidR="007C33E5" w:rsidRPr="00E9433B">
        <w:rPr>
          <w:rFonts w:ascii="Arial" w:hAnsi="Arial" w:cs="Arial"/>
          <w:sz w:val="18"/>
          <w:szCs w:val="18"/>
        </w:rPr>
        <w:t>Convention</w:t>
      </w:r>
      <w:r w:rsidRPr="00E9433B">
        <w:rPr>
          <w:rFonts w:ascii="Arial" w:hAnsi="Arial" w:cs="Arial"/>
          <w:sz w:val="18"/>
          <w:szCs w:val="18"/>
        </w:rPr>
        <w:t xml:space="preserve"> Begins </w:t>
      </w:r>
      <w:r w:rsidR="007C33E5" w:rsidRPr="00E9433B">
        <w:rPr>
          <w:rFonts w:ascii="Arial" w:hAnsi="Arial" w:cs="Arial"/>
          <w:sz w:val="18"/>
          <w:szCs w:val="18"/>
        </w:rPr>
        <w:t>at 9:00 am</w:t>
      </w:r>
    </w:p>
    <w:p w14:paraId="3E5A030B" w14:textId="7258D18C" w:rsidR="00AF500B" w:rsidRDefault="007C33E5" w:rsidP="00A00932">
      <w:pPr>
        <w:shd w:val="clear" w:color="auto" w:fill="FFFFFF"/>
        <w:ind w:left="720"/>
        <w:rPr>
          <w:rFonts w:ascii="Arial" w:hAnsi="Arial" w:cs="Arial"/>
          <w:sz w:val="18"/>
          <w:szCs w:val="18"/>
        </w:rPr>
      </w:pPr>
      <w:r w:rsidRPr="00E9433B">
        <w:rPr>
          <w:rFonts w:ascii="Arial" w:hAnsi="Arial" w:cs="Arial"/>
          <w:sz w:val="18"/>
          <w:szCs w:val="18"/>
        </w:rPr>
        <w:t>Cost: $25.00</w:t>
      </w:r>
      <w:r w:rsidR="00AF500B" w:rsidRPr="00E9433B">
        <w:rPr>
          <w:rFonts w:ascii="Arial" w:hAnsi="Arial" w:cs="Arial"/>
          <w:sz w:val="18"/>
          <w:szCs w:val="18"/>
        </w:rPr>
        <w:t xml:space="preserve"> per person (includes Lunch)</w:t>
      </w:r>
      <w:r w:rsidR="006C5F37">
        <w:rPr>
          <w:rFonts w:ascii="Arial" w:hAnsi="Arial" w:cs="Arial"/>
          <w:sz w:val="18"/>
          <w:szCs w:val="18"/>
        </w:rPr>
        <w:t>.</w:t>
      </w:r>
      <w:r w:rsidR="00E06A37">
        <w:rPr>
          <w:rFonts w:ascii="Arial" w:hAnsi="Arial" w:cs="Arial"/>
          <w:sz w:val="18"/>
          <w:szCs w:val="18"/>
        </w:rPr>
        <w:t xml:space="preserve"> Checks payable to CID LLL District</w:t>
      </w:r>
      <w:r w:rsidR="006C5F37">
        <w:rPr>
          <w:rFonts w:ascii="Arial" w:hAnsi="Arial" w:cs="Arial"/>
          <w:sz w:val="18"/>
          <w:szCs w:val="18"/>
        </w:rPr>
        <w:t>.</w:t>
      </w:r>
      <w:r w:rsidR="00A00932">
        <w:rPr>
          <w:rFonts w:ascii="Arial" w:hAnsi="Arial" w:cs="Arial"/>
          <w:sz w:val="18"/>
          <w:szCs w:val="18"/>
        </w:rPr>
        <w:t xml:space="preserve"> The registration</w:t>
      </w:r>
      <w:r w:rsidR="00AF500B" w:rsidRPr="00E9433B">
        <w:rPr>
          <w:rFonts w:ascii="Arial" w:hAnsi="Arial" w:cs="Arial"/>
          <w:sz w:val="18"/>
          <w:szCs w:val="18"/>
        </w:rPr>
        <w:t xml:space="preserve"> </w:t>
      </w:r>
      <w:r w:rsidR="00A00932">
        <w:rPr>
          <w:rFonts w:ascii="Arial" w:hAnsi="Arial" w:cs="Arial"/>
          <w:sz w:val="18"/>
          <w:szCs w:val="18"/>
        </w:rPr>
        <w:t>d</w:t>
      </w:r>
      <w:r w:rsidR="00AF500B" w:rsidRPr="00E9433B">
        <w:rPr>
          <w:rFonts w:ascii="Arial" w:hAnsi="Arial" w:cs="Arial"/>
          <w:sz w:val="18"/>
          <w:szCs w:val="18"/>
        </w:rPr>
        <w:t xml:space="preserve">eadline </w:t>
      </w:r>
      <w:r w:rsidR="00E9433B" w:rsidRPr="00E9433B">
        <w:rPr>
          <w:rFonts w:ascii="Arial" w:hAnsi="Arial" w:cs="Arial"/>
          <w:sz w:val="18"/>
          <w:szCs w:val="18"/>
        </w:rPr>
        <w:t>is February 28</w:t>
      </w:r>
      <w:r w:rsidR="00E9433B">
        <w:rPr>
          <w:rFonts w:ascii="Arial" w:hAnsi="Arial" w:cs="Arial"/>
          <w:sz w:val="18"/>
          <w:szCs w:val="18"/>
        </w:rPr>
        <w:t>, 2023</w:t>
      </w:r>
    </w:p>
    <w:p w14:paraId="6C06955B" w14:textId="67DB524A" w:rsidR="00E9433B" w:rsidRPr="00E9433B" w:rsidRDefault="001E3346" w:rsidP="001E3346">
      <w:pPr>
        <w:shd w:val="clear" w:color="auto" w:fill="FFFFFF"/>
        <w:rPr>
          <w:rFonts w:ascii="Arial" w:hAnsi="Arial" w:cs="Arial"/>
          <w:sz w:val="18"/>
          <w:szCs w:val="18"/>
        </w:rPr>
      </w:pPr>
      <w:r>
        <w:rPr>
          <w:rFonts w:ascii="Arial" w:hAnsi="Arial" w:cs="Arial"/>
          <w:sz w:val="18"/>
          <w:szCs w:val="18"/>
        </w:rPr>
        <w:t>For More Information</w:t>
      </w:r>
      <w:r w:rsidR="00A00932">
        <w:rPr>
          <w:rFonts w:ascii="Arial" w:hAnsi="Arial" w:cs="Arial"/>
          <w:sz w:val="18"/>
          <w:szCs w:val="18"/>
        </w:rPr>
        <w:t>,</w:t>
      </w:r>
      <w:r>
        <w:rPr>
          <w:rFonts w:ascii="Arial" w:hAnsi="Arial" w:cs="Arial"/>
          <w:sz w:val="18"/>
          <w:szCs w:val="18"/>
        </w:rPr>
        <w:t xml:space="preserve"> contact Deloris Blessman at delorisblessman@</w:t>
      </w:r>
      <w:r w:rsidR="00BD1452">
        <w:rPr>
          <w:rFonts w:ascii="Arial" w:hAnsi="Arial" w:cs="Arial"/>
          <w:sz w:val="18"/>
          <w:szCs w:val="18"/>
        </w:rPr>
        <w:t>y</w:t>
      </w:r>
      <w:r>
        <w:rPr>
          <w:rFonts w:ascii="Arial" w:hAnsi="Arial" w:cs="Arial"/>
          <w:sz w:val="18"/>
          <w:szCs w:val="18"/>
        </w:rPr>
        <w:t>ahoo.com</w:t>
      </w:r>
      <w:r w:rsidR="00BD1452">
        <w:rPr>
          <w:rFonts w:ascii="Arial" w:hAnsi="Arial" w:cs="Arial"/>
          <w:sz w:val="18"/>
          <w:szCs w:val="18"/>
        </w:rPr>
        <w:t>.</w:t>
      </w:r>
    </w:p>
    <w:p w14:paraId="6A726E73" w14:textId="77777777" w:rsidR="00DB781E" w:rsidRPr="007D4E84" w:rsidRDefault="00DB781E" w:rsidP="00A00E56">
      <w:pPr>
        <w:pStyle w:val="s9"/>
        <w:spacing w:before="0" w:beforeAutospacing="0" w:after="0" w:afterAutospacing="0" w:line="216" w:lineRule="atLeast"/>
        <w:rPr>
          <w:rStyle w:val="s8"/>
          <w:rFonts w:ascii="Arial" w:hAnsi="Arial" w:cs="Arial"/>
          <w:b/>
          <w:bCs/>
          <w:color w:val="000000"/>
          <w:sz w:val="13"/>
          <w:szCs w:val="13"/>
          <w:u w:val="single"/>
        </w:rPr>
      </w:pPr>
    </w:p>
    <w:p w14:paraId="5CCAB700" w14:textId="77777777" w:rsidR="00A00932" w:rsidRDefault="00A00932" w:rsidP="00A00E56">
      <w:pPr>
        <w:pStyle w:val="s9"/>
        <w:spacing w:before="0" w:beforeAutospacing="0" w:after="0" w:afterAutospacing="0" w:line="216" w:lineRule="atLeast"/>
        <w:rPr>
          <w:rStyle w:val="s8"/>
          <w:rFonts w:ascii="Arial" w:hAnsi="Arial" w:cs="Arial"/>
          <w:b/>
          <w:bCs/>
          <w:color w:val="000000"/>
          <w:sz w:val="20"/>
          <w:szCs w:val="20"/>
          <w:u w:val="single"/>
        </w:rPr>
      </w:pPr>
    </w:p>
    <w:sectPr w:rsidR="00A00932" w:rsidSect="0028261A">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0460" w14:textId="77777777" w:rsidR="002448DB" w:rsidRDefault="002448DB" w:rsidP="00BE411E">
      <w:r>
        <w:separator/>
      </w:r>
    </w:p>
  </w:endnote>
  <w:endnote w:type="continuationSeparator" w:id="0">
    <w:p w14:paraId="2BFA8E5F" w14:textId="77777777" w:rsidR="002448DB" w:rsidRDefault="002448DB" w:rsidP="00BE411E">
      <w:r>
        <w:continuationSeparator/>
      </w:r>
    </w:p>
  </w:endnote>
  <w:endnote w:type="continuationNotice" w:id="1">
    <w:p w14:paraId="6D409050" w14:textId="77777777" w:rsidR="002448DB" w:rsidRDefault="0024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10C7" w14:textId="77777777" w:rsidR="002448DB" w:rsidRDefault="002448DB" w:rsidP="00BE411E">
      <w:r>
        <w:separator/>
      </w:r>
    </w:p>
  </w:footnote>
  <w:footnote w:type="continuationSeparator" w:id="0">
    <w:p w14:paraId="3C15E24F" w14:textId="77777777" w:rsidR="002448DB" w:rsidRDefault="002448DB" w:rsidP="00BE411E">
      <w:r>
        <w:continuationSeparator/>
      </w:r>
    </w:p>
  </w:footnote>
  <w:footnote w:type="continuationNotice" w:id="1">
    <w:p w14:paraId="115E7501" w14:textId="77777777" w:rsidR="002448DB" w:rsidRDefault="002448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10B11"/>
    <w:multiLevelType w:val="hybridMultilevel"/>
    <w:tmpl w:val="53FA1C4E"/>
    <w:lvl w:ilvl="0" w:tplc="11A691CE">
      <w:start w:val="1"/>
      <w:numFmt w:val="bullet"/>
      <w:lvlText w:val="†"/>
      <w:lvlJc w:val="left"/>
      <w:pPr>
        <w:ind w:left="720" w:hanging="360"/>
      </w:pPr>
      <w:rPr>
        <w:rFonts w:ascii="Calibri (Body)" w:hAnsi="Calibri (Bod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379B"/>
    <w:multiLevelType w:val="hybridMultilevel"/>
    <w:tmpl w:val="F11A397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713D6"/>
    <w:multiLevelType w:val="hybridMultilevel"/>
    <w:tmpl w:val="48D0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525FC"/>
    <w:multiLevelType w:val="hybridMultilevel"/>
    <w:tmpl w:val="ED8A63D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60D1"/>
    <w:multiLevelType w:val="hybridMultilevel"/>
    <w:tmpl w:val="8B1AF754"/>
    <w:lvl w:ilvl="0" w:tplc="FFFFFFFF">
      <w:start w:val="1"/>
      <w:numFmt w:val="bullet"/>
      <w:lvlText w:val="†"/>
      <w:lvlJc w:val="left"/>
      <w:pPr>
        <w:ind w:left="720" w:hanging="360"/>
      </w:pPr>
      <w:rPr>
        <w:rFonts w:ascii="Calibri (Body)" w:hAnsi="Calibri (Body)" w:hint="default"/>
      </w:rPr>
    </w:lvl>
    <w:lvl w:ilvl="1" w:tplc="11A691CE">
      <w:start w:val="1"/>
      <w:numFmt w:val="bullet"/>
      <w:lvlText w:val="†"/>
      <w:lvlJc w:val="left"/>
      <w:pPr>
        <w:ind w:left="1440" w:hanging="360"/>
      </w:pPr>
      <w:rPr>
        <w:rFonts w:ascii="Calibri (Body)" w:hAnsi="Calibri (Body)"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067CE"/>
    <w:multiLevelType w:val="hybridMultilevel"/>
    <w:tmpl w:val="3A0C27DC"/>
    <w:lvl w:ilvl="0" w:tplc="944EDAFC">
      <w:start w:val="1"/>
      <w:numFmt w:val="bullet"/>
      <w:lvlText w:val=""/>
      <w:lvlJc w:val="left"/>
      <w:pPr>
        <w:tabs>
          <w:tab w:val="num" w:pos="720"/>
        </w:tabs>
        <w:ind w:left="720" w:hanging="360"/>
      </w:pPr>
      <w:rPr>
        <w:rFonts w:ascii="Symbol" w:hAnsi="Symbol" w:hint="default"/>
      </w:rPr>
    </w:lvl>
    <w:lvl w:ilvl="1" w:tplc="8EDC011A">
      <w:numFmt w:val="bullet"/>
      <w:lvlText w:val="o"/>
      <w:lvlJc w:val="left"/>
      <w:pPr>
        <w:tabs>
          <w:tab w:val="num" w:pos="1440"/>
        </w:tabs>
        <w:ind w:left="1440" w:hanging="360"/>
      </w:pPr>
      <w:rPr>
        <w:rFonts w:ascii="Courier New" w:hAnsi="Courier New" w:hint="default"/>
      </w:rPr>
    </w:lvl>
    <w:lvl w:ilvl="2" w:tplc="87D69AC2">
      <w:numFmt w:val="bullet"/>
      <w:lvlText w:val="§"/>
      <w:lvlJc w:val="left"/>
      <w:pPr>
        <w:tabs>
          <w:tab w:val="num" w:pos="2160"/>
        </w:tabs>
        <w:ind w:left="2160" w:hanging="360"/>
      </w:pPr>
      <w:rPr>
        <w:rFonts w:ascii="Wingdings" w:hAnsi="Wingdings" w:hint="default"/>
      </w:rPr>
    </w:lvl>
    <w:lvl w:ilvl="3" w:tplc="A1EE9A9C">
      <w:numFmt w:val="bullet"/>
      <w:lvlText w:val=""/>
      <w:lvlJc w:val="left"/>
      <w:pPr>
        <w:tabs>
          <w:tab w:val="num" w:pos="2880"/>
        </w:tabs>
        <w:ind w:left="2880" w:hanging="360"/>
      </w:pPr>
      <w:rPr>
        <w:rFonts w:ascii="Symbol" w:hAnsi="Symbol" w:hint="default"/>
      </w:rPr>
    </w:lvl>
    <w:lvl w:ilvl="4" w:tplc="C5F28C3A" w:tentative="1">
      <w:start w:val="1"/>
      <w:numFmt w:val="bullet"/>
      <w:lvlText w:val=""/>
      <w:lvlJc w:val="left"/>
      <w:pPr>
        <w:tabs>
          <w:tab w:val="num" w:pos="3600"/>
        </w:tabs>
        <w:ind w:left="3600" w:hanging="360"/>
      </w:pPr>
      <w:rPr>
        <w:rFonts w:ascii="Symbol" w:hAnsi="Symbol" w:hint="default"/>
      </w:rPr>
    </w:lvl>
    <w:lvl w:ilvl="5" w:tplc="F60495B2" w:tentative="1">
      <w:start w:val="1"/>
      <w:numFmt w:val="bullet"/>
      <w:lvlText w:val=""/>
      <w:lvlJc w:val="left"/>
      <w:pPr>
        <w:tabs>
          <w:tab w:val="num" w:pos="4320"/>
        </w:tabs>
        <w:ind w:left="4320" w:hanging="360"/>
      </w:pPr>
      <w:rPr>
        <w:rFonts w:ascii="Symbol" w:hAnsi="Symbol" w:hint="default"/>
      </w:rPr>
    </w:lvl>
    <w:lvl w:ilvl="6" w:tplc="3CBC633C" w:tentative="1">
      <w:start w:val="1"/>
      <w:numFmt w:val="bullet"/>
      <w:lvlText w:val=""/>
      <w:lvlJc w:val="left"/>
      <w:pPr>
        <w:tabs>
          <w:tab w:val="num" w:pos="5040"/>
        </w:tabs>
        <w:ind w:left="5040" w:hanging="360"/>
      </w:pPr>
      <w:rPr>
        <w:rFonts w:ascii="Symbol" w:hAnsi="Symbol" w:hint="default"/>
      </w:rPr>
    </w:lvl>
    <w:lvl w:ilvl="7" w:tplc="4EAEC7B4" w:tentative="1">
      <w:start w:val="1"/>
      <w:numFmt w:val="bullet"/>
      <w:lvlText w:val=""/>
      <w:lvlJc w:val="left"/>
      <w:pPr>
        <w:tabs>
          <w:tab w:val="num" w:pos="5760"/>
        </w:tabs>
        <w:ind w:left="5760" w:hanging="360"/>
      </w:pPr>
      <w:rPr>
        <w:rFonts w:ascii="Symbol" w:hAnsi="Symbol" w:hint="default"/>
      </w:rPr>
    </w:lvl>
    <w:lvl w:ilvl="8" w:tplc="E58E097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F0593C"/>
    <w:multiLevelType w:val="hybridMultilevel"/>
    <w:tmpl w:val="F55E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7"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B152C"/>
    <w:multiLevelType w:val="hybridMultilevel"/>
    <w:tmpl w:val="322C2CF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A97013"/>
    <w:multiLevelType w:val="hybridMultilevel"/>
    <w:tmpl w:val="1E44894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3744419">
    <w:abstractNumId w:val="0"/>
  </w:num>
  <w:num w:numId="2" w16cid:durableId="878325970">
    <w:abstractNumId w:val="19"/>
  </w:num>
  <w:num w:numId="3" w16cid:durableId="270476938">
    <w:abstractNumId w:val="5"/>
  </w:num>
  <w:num w:numId="4" w16cid:durableId="505286030">
    <w:abstractNumId w:val="7"/>
  </w:num>
  <w:num w:numId="5" w16cid:durableId="2060352320">
    <w:abstractNumId w:val="24"/>
  </w:num>
  <w:num w:numId="6" w16cid:durableId="1572274627">
    <w:abstractNumId w:val="26"/>
  </w:num>
  <w:num w:numId="7" w16cid:durableId="744693451">
    <w:abstractNumId w:val="31"/>
  </w:num>
  <w:num w:numId="8" w16cid:durableId="159200082">
    <w:abstractNumId w:val="30"/>
  </w:num>
  <w:num w:numId="9" w16cid:durableId="2023193505">
    <w:abstractNumId w:val="4"/>
  </w:num>
  <w:num w:numId="10" w16cid:durableId="1517307828">
    <w:abstractNumId w:val="20"/>
  </w:num>
  <w:num w:numId="11" w16cid:durableId="1393115624">
    <w:abstractNumId w:val="12"/>
  </w:num>
  <w:num w:numId="12" w16cid:durableId="518663973">
    <w:abstractNumId w:val="16"/>
  </w:num>
  <w:num w:numId="13" w16cid:durableId="226695492">
    <w:abstractNumId w:val="6"/>
  </w:num>
  <w:num w:numId="14" w16cid:durableId="978874328">
    <w:abstractNumId w:val="25"/>
  </w:num>
  <w:num w:numId="15" w16cid:durableId="685903454">
    <w:abstractNumId w:val="11"/>
  </w:num>
  <w:num w:numId="16" w16cid:durableId="18892938">
    <w:abstractNumId w:val="2"/>
  </w:num>
  <w:num w:numId="17" w16cid:durableId="377052545">
    <w:abstractNumId w:val="23"/>
  </w:num>
  <w:num w:numId="18" w16cid:durableId="1112359956">
    <w:abstractNumId w:val="3"/>
  </w:num>
  <w:num w:numId="19" w16cid:durableId="829637784">
    <w:abstractNumId w:val="15"/>
  </w:num>
  <w:num w:numId="20" w16cid:durableId="1671371625">
    <w:abstractNumId w:val="33"/>
  </w:num>
  <w:num w:numId="21" w16cid:durableId="1361400164">
    <w:abstractNumId w:val="1"/>
  </w:num>
  <w:num w:numId="22" w16cid:durableId="1448084848">
    <w:abstractNumId w:val="39"/>
  </w:num>
  <w:num w:numId="23" w16cid:durableId="753475736">
    <w:abstractNumId w:val="17"/>
  </w:num>
  <w:num w:numId="24" w16cid:durableId="1975911704">
    <w:abstractNumId w:val="34"/>
  </w:num>
  <w:num w:numId="25" w16cid:durableId="524683913">
    <w:abstractNumId w:val="44"/>
  </w:num>
  <w:num w:numId="26" w16cid:durableId="1029837768">
    <w:abstractNumId w:val="37"/>
  </w:num>
  <w:num w:numId="27" w16cid:durableId="669210700">
    <w:abstractNumId w:val="41"/>
  </w:num>
  <w:num w:numId="28" w16cid:durableId="51119780">
    <w:abstractNumId w:val="8"/>
  </w:num>
  <w:num w:numId="29" w16cid:durableId="404689885">
    <w:abstractNumId w:val="9"/>
  </w:num>
  <w:num w:numId="30" w16cid:durableId="1288004141">
    <w:abstractNumId w:val="27"/>
  </w:num>
  <w:num w:numId="31" w16cid:durableId="1967392461">
    <w:abstractNumId w:val="18"/>
  </w:num>
  <w:num w:numId="32" w16cid:durableId="956915152">
    <w:abstractNumId w:val="42"/>
  </w:num>
  <w:num w:numId="33" w16cid:durableId="785588103">
    <w:abstractNumId w:val="22"/>
  </w:num>
  <w:num w:numId="34" w16cid:durableId="608468756">
    <w:abstractNumId w:val="32"/>
  </w:num>
  <w:num w:numId="35" w16cid:durableId="606274255">
    <w:abstractNumId w:val="13"/>
  </w:num>
  <w:num w:numId="36" w16cid:durableId="384258895">
    <w:abstractNumId w:val="40"/>
  </w:num>
  <w:num w:numId="37" w16cid:durableId="1149790441">
    <w:abstractNumId w:val="38"/>
  </w:num>
  <w:num w:numId="38" w16cid:durableId="1847551559">
    <w:abstractNumId w:val="28"/>
  </w:num>
  <w:num w:numId="39" w16cid:durableId="797532493">
    <w:abstractNumId w:val="14"/>
  </w:num>
  <w:num w:numId="40" w16cid:durableId="1350595070">
    <w:abstractNumId w:val="21"/>
  </w:num>
  <w:num w:numId="41" w16cid:durableId="45498505">
    <w:abstractNumId w:val="36"/>
  </w:num>
  <w:num w:numId="42" w16cid:durableId="1084834690">
    <w:abstractNumId w:val="10"/>
  </w:num>
  <w:num w:numId="43" w16cid:durableId="1816027390">
    <w:abstractNumId w:val="29"/>
  </w:num>
  <w:num w:numId="44" w16cid:durableId="2146850158">
    <w:abstractNumId w:val="35"/>
  </w:num>
  <w:num w:numId="45" w16cid:durableId="1942732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868"/>
    <w:rsid w:val="00010F85"/>
    <w:rsid w:val="00011305"/>
    <w:rsid w:val="00011C6E"/>
    <w:rsid w:val="00011EB5"/>
    <w:rsid w:val="00013275"/>
    <w:rsid w:val="00015107"/>
    <w:rsid w:val="0001689A"/>
    <w:rsid w:val="0002058D"/>
    <w:rsid w:val="00021BAF"/>
    <w:rsid w:val="00022969"/>
    <w:rsid w:val="000230C6"/>
    <w:rsid w:val="000245D4"/>
    <w:rsid w:val="00024AD7"/>
    <w:rsid w:val="000251C8"/>
    <w:rsid w:val="0002531F"/>
    <w:rsid w:val="000264D5"/>
    <w:rsid w:val="00026B8B"/>
    <w:rsid w:val="00026E5C"/>
    <w:rsid w:val="00027043"/>
    <w:rsid w:val="0003049B"/>
    <w:rsid w:val="000318CF"/>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3E3B"/>
    <w:rsid w:val="000540A5"/>
    <w:rsid w:val="00055B47"/>
    <w:rsid w:val="00056316"/>
    <w:rsid w:val="000563EE"/>
    <w:rsid w:val="000568FD"/>
    <w:rsid w:val="0005739F"/>
    <w:rsid w:val="00057D43"/>
    <w:rsid w:val="000610C7"/>
    <w:rsid w:val="00061C4F"/>
    <w:rsid w:val="00062D1B"/>
    <w:rsid w:val="00064BC5"/>
    <w:rsid w:val="0006555D"/>
    <w:rsid w:val="00066D37"/>
    <w:rsid w:val="0006726C"/>
    <w:rsid w:val="000674FC"/>
    <w:rsid w:val="000679D0"/>
    <w:rsid w:val="00070E2D"/>
    <w:rsid w:val="00072019"/>
    <w:rsid w:val="00072196"/>
    <w:rsid w:val="00073C1C"/>
    <w:rsid w:val="000751BB"/>
    <w:rsid w:val="00076399"/>
    <w:rsid w:val="00076DF7"/>
    <w:rsid w:val="00081EDC"/>
    <w:rsid w:val="00082414"/>
    <w:rsid w:val="00082A6D"/>
    <w:rsid w:val="00082BB8"/>
    <w:rsid w:val="00082DB0"/>
    <w:rsid w:val="00084621"/>
    <w:rsid w:val="00084F92"/>
    <w:rsid w:val="00085470"/>
    <w:rsid w:val="000856D6"/>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619B"/>
    <w:rsid w:val="000A679C"/>
    <w:rsid w:val="000A7DFD"/>
    <w:rsid w:val="000B19C6"/>
    <w:rsid w:val="000B20EE"/>
    <w:rsid w:val="000B21FE"/>
    <w:rsid w:val="000B27BB"/>
    <w:rsid w:val="000B31C6"/>
    <w:rsid w:val="000B4204"/>
    <w:rsid w:val="000B4599"/>
    <w:rsid w:val="000B4A9C"/>
    <w:rsid w:val="000B4C9F"/>
    <w:rsid w:val="000B4FEC"/>
    <w:rsid w:val="000B7EE8"/>
    <w:rsid w:val="000C0762"/>
    <w:rsid w:val="000C2977"/>
    <w:rsid w:val="000C32E2"/>
    <w:rsid w:val="000C5A59"/>
    <w:rsid w:val="000C60CA"/>
    <w:rsid w:val="000C64A0"/>
    <w:rsid w:val="000C6648"/>
    <w:rsid w:val="000C6DDE"/>
    <w:rsid w:val="000C7298"/>
    <w:rsid w:val="000C75E3"/>
    <w:rsid w:val="000C7E5D"/>
    <w:rsid w:val="000D03B6"/>
    <w:rsid w:val="000D0B1A"/>
    <w:rsid w:val="000D1483"/>
    <w:rsid w:val="000D188C"/>
    <w:rsid w:val="000D28A5"/>
    <w:rsid w:val="000D332E"/>
    <w:rsid w:val="000D3C9C"/>
    <w:rsid w:val="000D436D"/>
    <w:rsid w:val="000D527E"/>
    <w:rsid w:val="000D5A7A"/>
    <w:rsid w:val="000E0BD4"/>
    <w:rsid w:val="000E2C1F"/>
    <w:rsid w:val="000E2C72"/>
    <w:rsid w:val="000E3858"/>
    <w:rsid w:val="000E474F"/>
    <w:rsid w:val="000E6AAC"/>
    <w:rsid w:val="000F05EF"/>
    <w:rsid w:val="000F0920"/>
    <w:rsid w:val="000F0A3F"/>
    <w:rsid w:val="000F1E3C"/>
    <w:rsid w:val="000F24BC"/>
    <w:rsid w:val="000F3F71"/>
    <w:rsid w:val="000F53B5"/>
    <w:rsid w:val="000F6443"/>
    <w:rsid w:val="000F7107"/>
    <w:rsid w:val="000F76EF"/>
    <w:rsid w:val="001016D6"/>
    <w:rsid w:val="00103C7A"/>
    <w:rsid w:val="00104D42"/>
    <w:rsid w:val="0010580C"/>
    <w:rsid w:val="00105E17"/>
    <w:rsid w:val="001065D1"/>
    <w:rsid w:val="001068B9"/>
    <w:rsid w:val="0010790D"/>
    <w:rsid w:val="00110587"/>
    <w:rsid w:val="00110E67"/>
    <w:rsid w:val="00111354"/>
    <w:rsid w:val="001123F8"/>
    <w:rsid w:val="001126E5"/>
    <w:rsid w:val="001130E8"/>
    <w:rsid w:val="00113C94"/>
    <w:rsid w:val="00114B64"/>
    <w:rsid w:val="00115F42"/>
    <w:rsid w:val="001166B4"/>
    <w:rsid w:val="001170AE"/>
    <w:rsid w:val="00117B07"/>
    <w:rsid w:val="0012014C"/>
    <w:rsid w:val="00121682"/>
    <w:rsid w:val="00122063"/>
    <w:rsid w:val="0012282B"/>
    <w:rsid w:val="00122A84"/>
    <w:rsid w:val="00123183"/>
    <w:rsid w:val="00124515"/>
    <w:rsid w:val="00124686"/>
    <w:rsid w:val="00124748"/>
    <w:rsid w:val="00124FD3"/>
    <w:rsid w:val="001252C3"/>
    <w:rsid w:val="00127F50"/>
    <w:rsid w:val="00130AC6"/>
    <w:rsid w:val="00130DC7"/>
    <w:rsid w:val="001315EA"/>
    <w:rsid w:val="00131BD8"/>
    <w:rsid w:val="001325CA"/>
    <w:rsid w:val="00132668"/>
    <w:rsid w:val="00132828"/>
    <w:rsid w:val="00132EA7"/>
    <w:rsid w:val="00132F18"/>
    <w:rsid w:val="00133A38"/>
    <w:rsid w:val="00134AA0"/>
    <w:rsid w:val="0013559F"/>
    <w:rsid w:val="00135992"/>
    <w:rsid w:val="00135B94"/>
    <w:rsid w:val="00136417"/>
    <w:rsid w:val="001367B4"/>
    <w:rsid w:val="001402C3"/>
    <w:rsid w:val="0014083C"/>
    <w:rsid w:val="00140DF0"/>
    <w:rsid w:val="00141089"/>
    <w:rsid w:val="00141370"/>
    <w:rsid w:val="00142AAA"/>
    <w:rsid w:val="00142BA2"/>
    <w:rsid w:val="00145777"/>
    <w:rsid w:val="00145CA0"/>
    <w:rsid w:val="001461B7"/>
    <w:rsid w:val="0014625D"/>
    <w:rsid w:val="00146D4A"/>
    <w:rsid w:val="0014728C"/>
    <w:rsid w:val="00147CC0"/>
    <w:rsid w:val="0015077B"/>
    <w:rsid w:val="00150B20"/>
    <w:rsid w:val="00151BF4"/>
    <w:rsid w:val="00152B37"/>
    <w:rsid w:val="00153C50"/>
    <w:rsid w:val="00154296"/>
    <w:rsid w:val="001548CA"/>
    <w:rsid w:val="00156177"/>
    <w:rsid w:val="001575CA"/>
    <w:rsid w:val="001576A2"/>
    <w:rsid w:val="00160314"/>
    <w:rsid w:val="00160D3F"/>
    <w:rsid w:val="0016188B"/>
    <w:rsid w:val="001650BB"/>
    <w:rsid w:val="001650DC"/>
    <w:rsid w:val="00165514"/>
    <w:rsid w:val="00165B0A"/>
    <w:rsid w:val="00166DA0"/>
    <w:rsid w:val="0016728D"/>
    <w:rsid w:val="0017176D"/>
    <w:rsid w:val="001722CD"/>
    <w:rsid w:val="00173099"/>
    <w:rsid w:val="0017367D"/>
    <w:rsid w:val="00174A23"/>
    <w:rsid w:val="00175454"/>
    <w:rsid w:val="00175EF6"/>
    <w:rsid w:val="00176037"/>
    <w:rsid w:val="0017645D"/>
    <w:rsid w:val="00177AD8"/>
    <w:rsid w:val="001816EE"/>
    <w:rsid w:val="00181787"/>
    <w:rsid w:val="00181BF4"/>
    <w:rsid w:val="0018473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14FB"/>
    <w:rsid w:val="001C34F6"/>
    <w:rsid w:val="001C3AB6"/>
    <w:rsid w:val="001C5114"/>
    <w:rsid w:val="001C529E"/>
    <w:rsid w:val="001C55F5"/>
    <w:rsid w:val="001C5A0C"/>
    <w:rsid w:val="001C683B"/>
    <w:rsid w:val="001C6F74"/>
    <w:rsid w:val="001C7866"/>
    <w:rsid w:val="001D2F84"/>
    <w:rsid w:val="001D3BAE"/>
    <w:rsid w:val="001D41A5"/>
    <w:rsid w:val="001D423A"/>
    <w:rsid w:val="001D5394"/>
    <w:rsid w:val="001D68FF"/>
    <w:rsid w:val="001D6B15"/>
    <w:rsid w:val="001D7603"/>
    <w:rsid w:val="001E000F"/>
    <w:rsid w:val="001E02C3"/>
    <w:rsid w:val="001E05E8"/>
    <w:rsid w:val="001E09AB"/>
    <w:rsid w:val="001E3346"/>
    <w:rsid w:val="001E423E"/>
    <w:rsid w:val="001E4EFC"/>
    <w:rsid w:val="001E5FD9"/>
    <w:rsid w:val="001E6CB4"/>
    <w:rsid w:val="001F0E3B"/>
    <w:rsid w:val="001F0F87"/>
    <w:rsid w:val="001F1A7C"/>
    <w:rsid w:val="001F2F9B"/>
    <w:rsid w:val="001F3C8A"/>
    <w:rsid w:val="001F45C8"/>
    <w:rsid w:val="001F4730"/>
    <w:rsid w:val="001F648C"/>
    <w:rsid w:val="001F6AB4"/>
    <w:rsid w:val="001F7FAB"/>
    <w:rsid w:val="0020048A"/>
    <w:rsid w:val="00201B96"/>
    <w:rsid w:val="00202E2A"/>
    <w:rsid w:val="0020455B"/>
    <w:rsid w:val="00204A00"/>
    <w:rsid w:val="002065CC"/>
    <w:rsid w:val="0020793F"/>
    <w:rsid w:val="00207AA0"/>
    <w:rsid w:val="0021030A"/>
    <w:rsid w:val="002117C6"/>
    <w:rsid w:val="0021198B"/>
    <w:rsid w:val="00211EB0"/>
    <w:rsid w:val="00212FA3"/>
    <w:rsid w:val="002133F2"/>
    <w:rsid w:val="002137CB"/>
    <w:rsid w:val="00217A62"/>
    <w:rsid w:val="00220C87"/>
    <w:rsid w:val="00220C91"/>
    <w:rsid w:val="002213CB"/>
    <w:rsid w:val="00222906"/>
    <w:rsid w:val="00222DCC"/>
    <w:rsid w:val="00223B47"/>
    <w:rsid w:val="00223B60"/>
    <w:rsid w:val="002260F5"/>
    <w:rsid w:val="00226C7E"/>
    <w:rsid w:val="002310A3"/>
    <w:rsid w:val="00231AE2"/>
    <w:rsid w:val="00231CC5"/>
    <w:rsid w:val="00233798"/>
    <w:rsid w:val="00234488"/>
    <w:rsid w:val="00235338"/>
    <w:rsid w:val="0023706E"/>
    <w:rsid w:val="00237F6B"/>
    <w:rsid w:val="0024002A"/>
    <w:rsid w:val="00240D9B"/>
    <w:rsid w:val="00240F59"/>
    <w:rsid w:val="00241BFA"/>
    <w:rsid w:val="00244420"/>
    <w:rsid w:val="002448DB"/>
    <w:rsid w:val="00246826"/>
    <w:rsid w:val="002501BC"/>
    <w:rsid w:val="0025105D"/>
    <w:rsid w:val="00251973"/>
    <w:rsid w:val="00252284"/>
    <w:rsid w:val="002532E3"/>
    <w:rsid w:val="0025360D"/>
    <w:rsid w:val="00253685"/>
    <w:rsid w:val="00255891"/>
    <w:rsid w:val="00255D4C"/>
    <w:rsid w:val="00255E05"/>
    <w:rsid w:val="002562C9"/>
    <w:rsid w:val="00256A92"/>
    <w:rsid w:val="00257D1E"/>
    <w:rsid w:val="00261D92"/>
    <w:rsid w:val="0026311D"/>
    <w:rsid w:val="002649CF"/>
    <w:rsid w:val="0026500E"/>
    <w:rsid w:val="00265D45"/>
    <w:rsid w:val="00265F2A"/>
    <w:rsid w:val="002662FB"/>
    <w:rsid w:val="002675DE"/>
    <w:rsid w:val="00267991"/>
    <w:rsid w:val="00267FDB"/>
    <w:rsid w:val="00270C6C"/>
    <w:rsid w:val="002714E8"/>
    <w:rsid w:val="002737A6"/>
    <w:rsid w:val="00273A54"/>
    <w:rsid w:val="002741B1"/>
    <w:rsid w:val="00274269"/>
    <w:rsid w:val="002746DD"/>
    <w:rsid w:val="00276179"/>
    <w:rsid w:val="0027673E"/>
    <w:rsid w:val="00277CD7"/>
    <w:rsid w:val="00280CE2"/>
    <w:rsid w:val="002814E9"/>
    <w:rsid w:val="00281D1D"/>
    <w:rsid w:val="0028261A"/>
    <w:rsid w:val="00283AEF"/>
    <w:rsid w:val="002853EE"/>
    <w:rsid w:val="00285F03"/>
    <w:rsid w:val="00286859"/>
    <w:rsid w:val="00287345"/>
    <w:rsid w:val="00290E1D"/>
    <w:rsid w:val="00290EEC"/>
    <w:rsid w:val="00292370"/>
    <w:rsid w:val="00293AFE"/>
    <w:rsid w:val="00293DAB"/>
    <w:rsid w:val="002941D2"/>
    <w:rsid w:val="0029485D"/>
    <w:rsid w:val="00295A4A"/>
    <w:rsid w:val="00295E85"/>
    <w:rsid w:val="00297FD1"/>
    <w:rsid w:val="002A0104"/>
    <w:rsid w:val="002A3E82"/>
    <w:rsid w:val="002A5DCD"/>
    <w:rsid w:val="002A6ADF"/>
    <w:rsid w:val="002B1625"/>
    <w:rsid w:val="002B1B43"/>
    <w:rsid w:val="002B2309"/>
    <w:rsid w:val="002B2BA9"/>
    <w:rsid w:val="002B3B40"/>
    <w:rsid w:val="002B4C0F"/>
    <w:rsid w:val="002B4F00"/>
    <w:rsid w:val="002B5305"/>
    <w:rsid w:val="002B6214"/>
    <w:rsid w:val="002B6B41"/>
    <w:rsid w:val="002C07E7"/>
    <w:rsid w:val="002C17E9"/>
    <w:rsid w:val="002C4427"/>
    <w:rsid w:val="002C460D"/>
    <w:rsid w:val="002C4FD3"/>
    <w:rsid w:val="002C57B6"/>
    <w:rsid w:val="002C6AC1"/>
    <w:rsid w:val="002D04C1"/>
    <w:rsid w:val="002D093A"/>
    <w:rsid w:val="002D0F53"/>
    <w:rsid w:val="002D0FAA"/>
    <w:rsid w:val="002D5A5D"/>
    <w:rsid w:val="002D5AF8"/>
    <w:rsid w:val="002D79F8"/>
    <w:rsid w:val="002D7CCD"/>
    <w:rsid w:val="002E07FB"/>
    <w:rsid w:val="002E1AC6"/>
    <w:rsid w:val="002E345E"/>
    <w:rsid w:val="002E37F5"/>
    <w:rsid w:val="002E3D6D"/>
    <w:rsid w:val="002E3F34"/>
    <w:rsid w:val="002E4BD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7E5"/>
    <w:rsid w:val="003079B2"/>
    <w:rsid w:val="00307AFF"/>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1DA"/>
    <w:rsid w:val="003335B6"/>
    <w:rsid w:val="0033392F"/>
    <w:rsid w:val="00335F54"/>
    <w:rsid w:val="00337612"/>
    <w:rsid w:val="00337B8A"/>
    <w:rsid w:val="003413FD"/>
    <w:rsid w:val="00341BFC"/>
    <w:rsid w:val="0034206B"/>
    <w:rsid w:val="00344612"/>
    <w:rsid w:val="00344963"/>
    <w:rsid w:val="003450CB"/>
    <w:rsid w:val="00347176"/>
    <w:rsid w:val="003479C2"/>
    <w:rsid w:val="00350D27"/>
    <w:rsid w:val="00351493"/>
    <w:rsid w:val="0035316D"/>
    <w:rsid w:val="003533F4"/>
    <w:rsid w:val="0035371D"/>
    <w:rsid w:val="00355AC8"/>
    <w:rsid w:val="00356158"/>
    <w:rsid w:val="0035725F"/>
    <w:rsid w:val="00357415"/>
    <w:rsid w:val="00360B4A"/>
    <w:rsid w:val="0036103F"/>
    <w:rsid w:val="003610B8"/>
    <w:rsid w:val="00361204"/>
    <w:rsid w:val="00361EB5"/>
    <w:rsid w:val="003629BE"/>
    <w:rsid w:val="00363232"/>
    <w:rsid w:val="00363B47"/>
    <w:rsid w:val="00365291"/>
    <w:rsid w:val="00365BE3"/>
    <w:rsid w:val="00366E17"/>
    <w:rsid w:val="003672F2"/>
    <w:rsid w:val="003716C4"/>
    <w:rsid w:val="00372CD7"/>
    <w:rsid w:val="00374BC0"/>
    <w:rsid w:val="00375152"/>
    <w:rsid w:val="003751F0"/>
    <w:rsid w:val="003764AD"/>
    <w:rsid w:val="003764C4"/>
    <w:rsid w:val="00377016"/>
    <w:rsid w:val="0037795A"/>
    <w:rsid w:val="00380804"/>
    <w:rsid w:val="00380961"/>
    <w:rsid w:val="00380F2B"/>
    <w:rsid w:val="003820B6"/>
    <w:rsid w:val="003830CC"/>
    <w:rsid w:val="003835B1"/>
    <w:rsid w:val="00383D11"/>
    <w:rsid w:val="00384716"/>
    <w:rsid w:val="00385798"/>
    <w:rsid w:val="00387303"/>
    <w:rsid w:val="00390600"/>
    <w:rsid w:val="00390863"/>
    <w:rsid w:val="00392334"/>
    <w:rsid w:val="00393C8D"/>
    <w:rsid w:val="003959E7"/>
    <w:rsid w:val="0039614A"/>
    <w:rsid w:val="003A0A4A"/>
    <w:rsid w:val="003A0C7B"/>
    <w:rsid w:val="003A17B2"/>
    <w:rsid w:val="003A2A30"/>
    <w:rsid w:val="003A367E"/>
    <w:rsid w:val="003A3A68"/>
    <w:rsid w:val="003A3D28"/>
    <w:rsid w:val="003A4448"/>
    <w:rsid w:val="003A4D0B"/>
    <w:rsid w:val="003A4D3C"/>
    <w:rsid w:val="003A57CD"/>
    <w:rsid w:val="003A60F8"/>
    <w:rsid w:val="003A690E"/>
    <w:rsid w:val="003A6A72"/>
    <w:rsid w:val="003A7087"/>
    <w:rsid w:val="003A7BE8"/>
    <w:rsid w:val="003A7D16"/>
    <w:rsid w:val="003B0F20"/>
    <w:rsid w:val="003B1968"/>
    <w:rsid w:val="003B1A5F"/>
    <w:rsid w:val="003B20B0"/>
    <w:rsid w:val="003B2691"/>
    <w:rsid w:val="003B29F9"/>
    <w:rsid w:val="003B34EF"/>
    <w:rsid w:val="003B6036"/>
    <w:rsid w:val="003B60F6"/>
    <w:rsid w:val="003B6976"/>
    <w:rsid w:val="003B708B"/>
    <w:rsid w:val="003B722E"/>
    <w:rsid w:val="003C0946"/>
    <w:rsid w:val="003C0AC5"/>
    <w:rsid w:val="003C1125"/>
    <w:rsid w:val="003C1941"/>
    <w:rsid w:val="003C1C35"/>
    <w:rsid w:val="003C3CDC"/>
    <w:rsid w:val="003C54A9"/>
    <w:rsid w:val="003C5898"/>
    <w:rsid w:val="003C5DAA"/>
    <w:rsid w:val="003C736D"/>
    <w:rsid w:val="003C7923"/>
    <w:rsid w:val="003D08D4"/>
    <w:rsid w:val="003D2102"/>
    <w:rsid w:val="003D25A5"/>
    <w:rsid w:val="003D3863"/>
    <w:rsid w:val="003D3D62"/>
    <w:rsid w:val="003D3EBD"/>
    <w:rsid w:val="003D47D8"/>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1508"/>
    <w:rsid w:val="0040501A"/>
    <w:rsid w:val="00406E3A"/>
    <w:rsid w:val="0041080A"/>
    <w:rsid w:val="00410F92"/>
    <w:rsid w:val="00410FB0"/>
    <w:rsid w:val="0041131B"/>
    <w:rsid w:val="00411FEB"/>
    <w:rsid w:val="00413781"/>
    <w:rsid w:val="004139FE"/>
    <w:rsid w:val="00413F85"/>
    <w:rsid w:val="00414B05"/>
    <w:rsid w:val="00414D99"/>
    <w:rsid w:val="004153B6"/>
    <w:rsid w:val="004165CA"/>
    <w:rsid w:val="0041697E"/>
    <w:rsid w:val="00416D9C"/>
    <w:rsid w:val="004175DD"/>
    <w:rsid w:val="00417DE5"/>
    <w:rsid w:val="00417FF8"/>
    <w:rsid w:val="004200E2"/>
    <w:rsid w:val="00420DEC"/>
    <w:rsid w:val="004210F7"/>
    <w:rsid w:val="00421BC4"/>
    <w:rsid w:val="0042204E"/>
    <w:rsid w:val="00422253"/>
    <w:rsid w:val="004247E1"/>
    <w:rsid w:val="00424E60"/>
    <w:rsid w:val="00425AD2"/>
    <w:rsid w:val="004265FC"/>
    <w:rsid w:val="00427020"/>
    <w:rsid w:val="00427658"/>
    <w:rsid w:val="00427862"/>
    <w:rsid w:val="004313AB"/>
    <w:rsid w:val="00431F12"/>
    <w:rsid w:val="0043347E"/>
    <w:rsid w:val="00433BB7"/>
    <w:rsid w:val="004345EB"/>
    <w:rsid w:val="00434B2D"/>
    <w:rsid w:val="00436135"/>
    <w:rsid w:val="004371A6"/>
    <w:rsid w:val="004433B6"/>
    <w:rsid w:val="004433DA"/>
    <w:rsid w:val="00445522"/>
    <w:rsid w:val="004465F7"/>
    <w:rsid w:val="0044769D"/>
    <w:rsid w:val="00450744"/>
    <w:rsid w:val="00451E53"/>
    <w:rsid w:val="00451EBF"/>
    <w:rsid w:val="0045272D"/>
    <w:rsid w:val="004538D5"/>
    <w:rsid w:val="004543F4"/>
    <w:rsid w:val="00454D03"/>
    <w:rsid w:val="0045571C"/>
    <w:rsid w:val="00460C93"/>
    <w:rsid w:val="00460F44"/>
    <w:rsid w:val="00462F9F"/>
    <w:rsid w:val="00463201"/>
    <w:rsid w:val="00463671"/>
    <w:rsid w:val="00464A33"/>
    <w:rsid w:val="004650BF"/>
    <w:rsid w:val="00465DE8"/>
    <w:rsid w:val="004661A3"/>
    <w:rsid w:val="00466E0D"/>
    <w:rsid w:val="00467077"/>
    <w:rsid w:val="00467FE8"/>
    <w:rsid w:val="00470557"/>
    <w:rsid w:val="00471DFE"/>
    <w:rsid w:val="004725A8"/>
    <w:rsid w:val="00472B32"/>
    <w:rsid w:val="004749C3"/>
    <w:rsid w:val="00474FDC"/>
    <w:rsid w:val="0047626F"/>
    <w:rsid w:val="004769D9"/>
    <w:rsid w:val="00476BC3"/>
    <w:rsid w:val="00476D93"/>
    <w:rsid w:val="004776BD"/>
    <w:rsid w:val="0048047F"/>
    <w:rsid w:val="004808B0"/>
    <w:rsid w:val="004828B7"/>
    <w:rsid w:val="0048353C"/>
    <w:rsid w:val="0048607D"/>
    <w:rsid w:val="004864F1"/>
    <w:rsid w:val="00486B0D"/>
    <w:rsid w:val="0048710F"/>
    <w:rsid w:val="0049002F"/>
    <w:rsid w:val="0049118A"/>
    <w:rsid w:val="00494139"/>
    <w:rsid w:val="0049522B"/>
    <w:rsid w:val="004963F9"/>
    <w:rsid w:val="004969D6"/>
    <w:rsid w:val="00496BC4"/>
    <w:rsid w:val="00496DBD"/>
    <w:rsid w:val="004A0503"/>
    <w:rsid w:val="004A0CDD"/>
    <w:rsid w:val="004A342D"/>
    <w:rsid w:val="004A3F50"/>
    <w:rsid w:val="004A4621"/>
    <w:rsid w:val="004A55DD"/>
    <w:rsid w:val="004A568F"/>
    <w:rsid w:val="004A5DDF"/>
    <w:rsid w:val="004B0712"/>
    <w:rsid w:val="004B0F9C"/>
    <w:rsid w:val="004B22F4"/>
    <w:rsid w:val="004B2FC3"/>
    <w:rsid w:val="004B2FF4"/>
    <w:rsid w:val="004B411C"/>
    <w:rsid w:val="004B4BDC"/>
    <w:rsid w:val="004B5422"/>
    <w:rsid w:val="004B5AFE"/>
    <w:rsid w:val="004B5E3B"/>
    <w:rsid w:val="004B6CCE"/>
    <w:rsid w:val="004B793C"/>
    <w:rsid w:val="004C0417"/>
    <w:rsid w:val="004C2B7C"/>
    <w:rsid w:val="004C432C"/>
    <w:rsid w:val="004C605D"/>
    <w:rsid w:val="004C63E4"/>
    <w:rsid w:val="004C7966"/>
    <w:rsid w:val="004D01FA"/>
    <w:rsid w:val="004D2810"/>
    <w:rsid w:val="004D4A2A"/>
    <w:rsid w:val="004D52BE"/>
    <w:rsid w:val="004E1AA4"/>
    <w:rsid w:val="004E2AF0"/>
    <w:rsid w:val="004E2DC6"/>
    <w:rsid w:val="004E5CF9"/>
    <w:rsid w:val="004E60BE"/>
    <w:rsid w:val="004F0332"/>
    <w:rsid w:val="004F0525"/>
    <w:rsid w:val="004F0904"/>
    <w:rsid w:val="004F1135"/>
    <w:rsid w:val="004F22C3"/>
    <w:rsid w:val="004F3E4B"/>
    <w:rsid w:val="004F4499"/>
    <w:rsid w:val="004F5455"/>
    <w:rsid w:val="004F5E60"/>
    <w:rsid w:val="004F6468"/>
    <w:rsid w:val="004F6C6B"/>
    <w:rsid w:val="004F71FC"/>
    <w:rsid w:val="00500039"/>
    <w:rsid w:val="005007A8"/>
    <w:rsid w:val="00500999"/>
    <w:rsid w:val="0050122B"/>
    <w:rsid w:val="00501C42"/>
    <w:rsid w:val="005040BC"/>
    <w:rsid w:val="005047DF"/>
    <w:rsid w:val="005076BD"/>
    <w:rsid w:val="00507CCC"/>
    <w:rsid w:val="005101E5"/>
    <w:rsid w:val="00510E54"/>
    <w:rsid w:val="0051302D"/>
    <w:rsid w:val="00515852"/>
    <w:rsid w:val="00515F24"/>
    <w:rsid w:val="00516FAB"/>
    <w:rsid w:val="0051740E"/>
    <w:rsid w:val="0051792B"/>
    <w:rsid w:val="00517C26"/>
    <w:rsid w:val="00520BE8"/>
    <w:rsid w:val="005211FF"/>
    <w:rsid w:val="005231E6"/>
    <w:rsid w:val="0052508B"/>
    <w:rsid w:val="005257B6"/>
    <w:rsid w:val="00525D74"/>
    <w:rsid w:val="0052659B"/>
    <w:rsid w:val="00526659"/>
    <w:rsid w:val="00527A4F"/>
    <w:rsid w:val="00530196"/>
    <w:rsid w:val="005305A5"/>
    <w:rsid w:val="005307FF"/>
    <w:rsid w:val="00530B72"/>
    <w:rsid w:val="00531964"/>
    <w:rsid w:val="005319CE"/>
    <w:rsid w:val="00531BB7"/>
    <w:rsid w:val="005337E8"/>
    <w:rsid w:val="00533AF7"/>
    <w:rsid w:val="00534123"/>
    <w:rsid w:val="00534369"/>
    <w:rsid w:val="00534F17"/>
    <w:rsid w:val="005355CF"/>
    <w:rsid w:val="005358DB"/>
    <w:rsid w:val="00535D7C"/>
    <w:rsid w:val="00537F03"/>
    <w:rsid w:val="00540346"/>
    <w:rsid w:val="005409AE"/>
    <w:rsid w:val="005409FD"/>
    <w:rsid w:val="0054170A"/>
    <w:rsid w:val="00542673"/>
    <w:rsid w:val="00542ADC"/>
    <w:rsid w:val="00542C57"/>
    <w:rsid w:val="005438B0"/>
    <w:rsid w:val="00543A40"/>
    <w:rsid w:val="00543C92"/>
    <w:rsid w:val="00544760"/>
    <w:rsid w:val="00544DC5"/>
    <w:rsid w:val="00545814"/>
    <w:rsid w:val="00547564"/>
    <w:rsid w:val="0054788C"/>
    <w:rsid w:val="00550239"/>
    <w:rsid w:val="005503EF"/>
    <w:rsid w:val="005505B6"/>
    <w:rsid w:val="00552040"/>
    <w:rsid w:val="0055279A"/>
    <w:rsid w:val="00552BFA"/>
    <w:rsid w:val="0055332C"/>
    <w:rsid w:val="00553795"/>
    <w:rsid w:val="005544B0"/>
    <w:rsid w:val="00555871"/>
    <w:rsid w:val="00555C40"/>
    <w:rsid w:val="00556D74"/>
    <w:rsid w:val="00556ED8"/>
    <w:rsid w:val="005571E8"/>
    <w:rsid w:val="00557C6F"/>
    <w:rsid w:val="00557EEE"/>
    <w:rsid w:val="0056075C"/>
    <w:rsid w:val="005616E6"/>
    <w:rsid w:val="005620B4"/>
    <w:rsid w:val="00562C81"/>
    <w:rsid w:val="00563955"/>
    <w:rsid w:val="0056457F"/>
    <w:rsid w:val="005659F2"/>
    <w:rsid w:val="00565E89"/>
    <w:rsid w:val="005673AA"/>
    <w:rsid w:val="00570E45"/>
    <w:rsid w:val="005728C8"/>
    <w:rsid w:val="00572A88"/>
    <w:rsid w:val="00572FBC"/>
    <w:rsid w:val="005730BC"/>
    <w:rsid w:val="005731F2"/>
    <w:rsid w:val="00573765"/>
    <w:rsid w:val="0057440D"/>
    <w:rsid w:val="00574F52"/>
    <w:rsid w:val="00580CAD"/>
    <w:rsid w:val="0058114D"/>
    <w:rsid w:val="0058122C"/>
    <w:rsid w:val="005825F1"/>
    <w:rsid w:val="00583CEE"/>
    <w:rsid w:val="00583E62"/>
    <w:rsid w:val="005840F7"/>
    <w:rsid w:val="005864FE"/>
    <w:rsid w:val="005905B8"/>
    <w:rsid w:val="005905FD"/>
    <w:rsid w:val="00590AFC"/>
    <w:rsid w:val="005913FD"/>
    <w:rsid w:val="005917CF"/>
    <w:rsid w:val="0059217D"/>
    <w:rsid w:val="005925DD"/>
    <w:rsid w:val="00593623"/>
    <w:rsid w:val="00593DD1"/>
    <w:rsid w:val="00595412"/>
    <w:rsid w:val="005956AD"/>
    <w:rsid w:val="0059624E"/>
    <w:rsid w:val="00596386"/>
    <w:rsid w:val="005968E3"/>
    <w:rsid w:val="00596B24"/>
    <w:rsid w:val="00597D9F"/>
    <w:rsid w:val="005A22A5"/>
    <w:rsid w:val="005A34D0"/>
    <w:rsid w:val="005A3875"/>
    <w:rsid w:val="005A3898"/>
    <w:rsid w:val="005A460F"/>
    <w:rsid w:val="005A63C5"/>
    <w:rsid w:val="005A6749"/>
    <w:rsid w:val="005A79CF"/>
    <w:rsid w:val="005B10F2"/>
    <w:rsid w:val="005B2C87"/>
    <w:rsid w:val="005B656F"/>
    <w:rsid w:val="005C0016"/>
    <w:rsid w:val="005C4F7D"/>
    <w:rsid w:val="005C6E03"/>
    <w:rsid w:val="005D078C"/>
    <w:rsid w:val="005D0C62"/>
    <w:rsid w:val="005D0D6B"/>
    <w:rsid w:val="005D0EE6"/>
    <w:rsid w:val="005D180A"/>
    <w:rsid w:val="005D1C94"/>
    <w:rsid w:val="005D2581"/>
    <w:rsid w:val="005D3195"/>
    <w:rsid w:val="005D4282"/>
    <w:rsid w:val="005D4A27"/>
    <w:rsid w:val="005D5F92"/>
    <w:rsid w:val="005D6B51"/>
    <w:rsid w:val="005D6B91"/>
    <w:rsid w:val="005D6C19"/>
    <w:rsid w:val="005D7D7C"/>
    <w:rsid w:val="005E0879"/>
    <w:rsid w:val="005E0BC0"/>
    <w:rsid w:val="005E1592"/>
    <w:rsid w:val="005E1850"/>
    <w:rsid w:val="005E1FF9"/>
    <w:rsid w:val="005E338D"/>
    <w:rsid w:val="005E40BD"/>
    <w:rsid w:val="005E4951"/>
    <w:rsid w:val="005E5729"/>
    <w:rsid w:val="005E6A86"/>
    <w:rsid w:val="005E6EC1"/>
    <w:rsid w:val="005E78F2"/>
    <w:rsid w:val="005F025A"/>
    <w:rsid w:val="005F0D5A"/>
    <w:rsid w:val="005F2389"/>
    <w:rsid w:val="005F293B"/>
    <w:rsid w:val="005F2E34"/>
    <w:rsid w:val="005F6058"/>
    <w:rsid w:val="005F6121"/>
    <w:rsid w:val="005F6975"/>
    <w:rsid w:val="005F70AC"/>
    <w:rsid w:val="006013CD"/>
    <w:rsid w:val="00604C6E"/>
    <w:rsid w:val="00604DCF"/>
    <w:rsid w:val="006057C0"/>
    <w:rsid w:val="00605EB5"/>
    <w:rsid w:val="00606812"/>
    <w:rsid w:val="00606EDD"/>
    <w:rsid w:val="00607F2C"/>
    <w:rsid w:val="006104F1"/>
    <w:rsid w:val="006117B4"/>
    <w:rsid w:val="0061238E"/>
    <w:rsid w:val="0061300A"/>
    <w:rsid w:val="006140C1"/>
    <w:rsid w:val="00614AF8"/>
    <w:rsid w:val="0061599A"/>
    <w:rsid w:val="00615D46"/>
    <w:rsid w:val="006167E1"/>
    <w:rsid w:val="00616DB7"/>
    <w:rsid w:val="00616F68"/>
    <w:rsid w:val="0062174C"/>
    <w:rsid w:val="006254FE"/>
    <w:rsid w:val="00625824"/>
    <w:rsid w:val="006304C1"/>
    <w:rsid w:val="006308F0"/>
    <w:rsid w:val="00631267"/>
    <w:rsid w:val="006313B6"/>
    <w:rsid w:val="006315CB"/>
    <w:rsid w:val="00631A1D"/>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448"/>
    <w:rsid w:val="006739F8"/>
    <w:rsid w:val="00674494"/>
    <w:rsid w:val="006754F3"/>
    <w:rsid w:val="0067797A"/>
    <w:rsid w:val="0068029D"/>
    <w:rsid w:val="00680816"/>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97FF2"/>
    <w:rsid w:val="006A0555"/>
    <w:rsid w:val="006A1607"/>
    <w:rsid w:val="006A2AD0"/>
    <w:rsid w:val="006A2C98"/>
    <w:rsid w:val="006A3648"/>
    <w:rsid w:val="006A3ACE"/>
    <w:rsid w:val="006A455A"/>
    <w:rsid w:val="006A4A05"/>
    <w:rsid w:val="006A4CC5"/>
    <w:rsid w:val="006A4E3E"/>
    <w:rsid w:val="006A5611"/>
    <w:rsid w:val="006A5A2C"/>
    <w:rsid w:val="006A5F13"/>
    <w:rsid w:val="006A6AB9"/>
    <w:rsid w:val="006A6B7E"/>
    <w:rsid w:val="006A6EEF"/>
    <w:rsid w:val="006A7E77"/>
    <w:rsid w:val="006B04F9"/>
    <w:rsid w:val="006B3539"/>
    <w:rsid w:val="006B3583"/>
    <w:rsid w:val="006B4850"/>
    <w:rsid w:val="006B4A64"/>
    <w:rsid w:val="006B4D2F"/>
    <w:rsid w:val="006B52CF"/>
    <w:rsid w:val="006B559C"/>
    <w:rsid w:val="006B5E63"/>
    <w:rsid w:val="006B65A8"/>
    <w:rsid w:val="006B65FC"/>
    <w:rsid w:val="006B7D25"/>
    <w:rsid w:val="006C10FF"/>
    <w:rsid w:val="006C18C0"/>
    <w:rsid w:val="006C3D60"/>
    <w:rsid w:val="006C4A22"/>
    <w:rsid w:val="006C52EA"/>
    <w:rsid w:val="006C5D08"/>
    <w:rsid w:val="006C5E8C"/>
    <w:rsid w:val="006C5F37"/>
    <w:rsid w:val="006C7791"/>
    <w:rsid w:val="006C7B4C"/>
    <w:rsid w:val="006C7B5B"/>
    <w:rsid w:val="006D0352"/>
    <w:rsid w:val="006D0476"/>
    <w:rsid w:val="006D273D"/>
    <w:rsid w:val="006D36DE"/>
    <w:rsid w:val="006D3D9E"/>
    <w:rsid w:val="006D77AF"/>
    <w:rsid w:val="006D7BBE"/>
    <w:rsid w:val="006E09DB"/>
    <w:rsid w:val="006E0BBC"/>
    <w:rsid w:val="006E15A7"/>
    <w:rsid w:val="006E2D1E"/>
    <w:rsid w:val="006E426D"/>
    <w:rsid w:val="006E48F2"/>
    <w:rsid w:val="006E4B38"/>
    <w:rsid w:val="006E56A9"/>
    <w:rsid w:val="006E7EF2"/>
    <w:rsid w:val="006F156E"/>
    <w:rsid w:val="006F18E8"/>
    <w:rsid w:val="006F2314"/>
    <w:rsid w:val="006F3241"/>
    <w:rsid w:val="006F3CEC"/>
    <w:rsid w:val="0070102A"/>
    <w:rsid w:val="007017C7"/>
    <w:rsid w:val="00702447"/>
    <w:rsid w:val="00702928"/>
    <w:rsid w:val="00702B46"/>
    <w:rsid w:val="007042D0"/>
    <w:rsid w:val="007043A2"/>
    <w:rsid w:val="00705FC7"/>
    <w:rsid w:val="007066BB"/>
    <w:rsid w:val="00706DF4"/>
    <w:rsid w:val="00707519"/>
    <w:rsid w:val="007105EF"/>
    <w:rsid w:val="00711DF3"/>
    <w:rsid w:val="0071411A"/>
    <w:rsid w:val="00714F4D"/>
    <w:rsid w:val="00715797"/>
    <w:rsid w:val="00715C0C"/>
    <w:rsid w:val="00715D88"/>
    <w:rsid w:val="007161E6"/>
    <w:rsid w:val="007168DD"/>
    <w:rsid w:val="00716C00"/>
    <w:rsid w:val="00716C27"/>
    <w:rsid w:val="00717D04"/>
    <w:rsid w:val="00720678"/>
    <w:rsid w:val="007207E6"/>
    <w:rsid w:val="007239FD"/>
    <w:rsid w:val="007242DA"/>
    <w:rsid w:val="007243E0"/>
    <w:rsid w:val="00724761"/>
    <w:rsid w:val="00724C0D"/>
    <w:rsid w:val="00725A8D"/>
    <w:rsid w:val="007270CC"/>
    <w:rsid w:val="00730E90"/>
    <w:rsid w:val="007319D1"/>
    <w:rsid w:val="0073215F"/>
    <w:rsid w:val="0073568C"/>
    <w:rsid w:val="007366EE"/>
    <w:rsid w:val="007368D4"/>
    <w:rsid w:val="00737750"/>
    <w:rsid w:val="00737FE5"/>
    <w:rsid w:val="0074128A"/>
    <w:rsid w:val="00741C2F"/>
    <w:rsid w:val="00741E98"/>
    <w:rsid w:val="007455D6"/>
    <w:rsid w:val="00745C74"/>
    <w:rsid w:val="007473BB"/>
    <w:rsid w:val="00750ACD"/>
    <w:rsid w:val="00750D44"/>
    <w:rsid w:val="007514BA"/>
    <w:rsid w:val="00751561"/>
    <w:rsid w:val="007523C9"/>
    <w:rsid w:val="00752FC5"/>
    <w:rsid w:val="00753A05"/>
    <w:rsid w:val="00754790"/>
    <w:rsid w:val="00754A9A"/>
    <w:rsid w:val="0075796E"/>
    <w:rsid w:val="00761069"/>
    <w:rsid w:val="00761868"/>
    <w:rsid w:val="00761E66"/>
    <w:rsid w:val="00762A5F"/>
    <w:rsid w:val="00763088"/>
    <w:rsid w:val="00764BC0"/>
    <w:rsid w:val="00765166"/>
    <w:rsid w:val="00765E2C"/>
    <w:rsid w:val="0076612A"/>
    <w:rsid w:val="007703D4"/>
    <w:rsid w:val="0077078C"/>
    <w:rsid w:val="00770A18"/>
    <w:rsid w:val="0077295E"/>
    <w:rsid w:val="007732A7"/>
    <w:rsid w:val="007741B2"/>
    <w:rsid w:val="00774866"/>
    <w:rsid w:val="00774C9F"/>
    <w:rsid w:val="00777158"/>
    <w:rsid w:val="00777418"/>
    <w:rsid w:val="00777AAA"/>
    <w:rsid w:val="0078150F"/>
    <w:rsid w:val="00781569"/>
    <w:rsid w:val="00781A94"/>
    <w:rsid w:val="00782CA2"/>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326E"/>
    <w:rsid w:val="007A51DB"/>
    <w:rsid w:val="007A59CB"/>
    <w:rsid w:val="007A6C19"/>
    <w:rsid w:val="007B2017"/>
    <w:rsid w:val="007B362C"/>
    <w:rsid w:val="007B3FAE"/>
    <w:rsid w:val="007B47FC"/>
    <w:rsid w:val="007B525E"/>
    <w:rsid w:val="007B5BD3"/>
    <w:rsid w:val="007B6002"/>
    <w:rsid w:val="007B6180"/>
    <w:rsid w:val="007B64BB"/>
    <w:rsid w:val="007C0969"/>
    <w:rsid w:val="007C17B6"/>
    <w:rsid w:val="007C1944"/>
    <w:rsid w:val="007C20EB"/>
    <w:rsid w:val="007C22FE"/>
    <w:rsid w:val="007C33E5"/>
    <w:rsid w:val="007C3DAE"/>
    <w:rsid w:val="007C3E7B"/>
    <w:rsid w:val="007C50EF"/>
    <w:rsid w:val="007C52D0"/>
    <w:rsid w:val="007C5AF7"/>
    <w:rsid w:val="007C5E50"/>
    <w:rsid w:val="007C7658"/>
    <w:rsid w:val="007C78CA"/>
    <w:rsid w:val="007C7C7B"/>
    <w:rsid w:val="007D040A"/>
    <w:rsid w:val="007D1537"/>
    <w:rsid w:val="007D1AF2"/>
    <w:rsid w:val="007D2768"/>
    <w:rsid w:val="007D34F3"/>
    <w:rsid w:val="007D3E9E"/>
    <w:rsid w:val="007D4A45"/>
    <w:rsid w:val="007D4E84"/>
    <w:rsid w:val="007D525E"/>
    <w:rsid w:val="007D67B8"/>
    <w:rsid w:val="007D72AA"/>
    <w:rsid w:val="007D75C6"/>
    <w:rsid w:val="007D7CE6"/>
    <w:rsid w:val="007E0A65"/>
    <w:rsid w:val="007E10C4"/>
    <w:rsid w:val="007E4AAB"/>
    <w:rsid w:val="007E6A8C"/>
    <w:rsid w:val="007E6AFC"/>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A47"/>
    <w:rsid w:val="00802FC0"/>
    <w:rsid w:val="00803161"/>
    <w:rsid w:val="00803813"/>
    <w:rsid w:val="008052CE"/>
    <w:rsid w:val="00805350"/>
    <w:rsid w:val="00806004"/>
    <w:rsid w:val="00806350"/>
    <w:rsid w:val="00806AC1"/>
    <w:rsid w:val="0080731D"/>
    <w:rsid w:val="008076BB"/>
    <w:rsid w:val="00807842"/>
    <w:rsid w:val="00811B8E"/>
    <w:rsid w:val="008137A9"/>
    <w:rsid w:val="00813ABC"/>
    <w:rsid w:val="008144A2"/>
    <w:rsid w:val="00814DAB"/>
    <w:rsid w:val="00814F6E"/>
    <w:rsid w:val="008151A8"/>
    <w:rsid w:val="00815B42"/>
    <w:rsid w:val="00816DC7"/>
    <w:rsid w:val="008203DF"/>
    <w:rsid w:val="00820A84"/>
    <w:rsid w:val="0082182C"/>
    <w:rsid w:val="00821910"/>
    <w:rsid w:val="0082216D"/>
    <w:rsid w:val="008229B6"/>
    <w:rsid w:val="00822B23"/>
    <w:rsid w:val="00823DD9"/>
    <w:rsid w:val="008241CF"/>
    <w:rsid w:val="00824D50"/>
    <w:rsid w:val="008263B9"/>
    <w:rsid w:val="00826556"/>
    <w:rsid w:val="00827323"/>
    <w:rsid w:val="00830130"/>
    <w:rsid w:val="00830650"/>
    <w:rsid w:val="0083085A"/>
    <w:rsid w:val="00830A04"/>
    <w:rsid w:val="00830F33"/>
    <w:rsid w:val="0083134E"/>
    <w:rsid w:val="008320FD"/>
    <w:rsid w:val="008328A8"/>
    <w:rsid w:val="00833676"/>
    <w:rsid w:val="0083464B"/>
    <w:rsid w:val="008356F8"/>
    <w:rsid w:val="008361D2"/>
    <w:rsid w:val="008375FB"/>
    <w:rsid w:val="00837665"/>
    <w:rsid w:val="008406AD"/>
    <w:rsid w:val="008409CB"/>
    <w:rsid w:val="00841986"/>
    <w:rsid w:val="00842CF3"/>
    <w:rsid w:val="008443D9"/>
    <w:rsid w:val="008450FC"/>
    <w:rsid w:val="00846856"/>
    <w:rsid w:val="00850A67"/>
    <w:rsid w:val="0085161F"/>
    <w:rsid w:val="00851991"/>
    <w:rsid w:val="008519C4"/>
    <w:rsid w:val="00851F5C"/>
    <w:rsid w:val="00853305"/>
    <w:rsid w:val="0085446B"/>
    <w:rsid w:val="0085446E"/>
    <w:rsid w:val="00855E64"/>
    <w:rsid w:val="00857599"/>
    <w:rsid w:val="008607EB"/>
    <w:rsid w:val="00861EFF"/>
    <w:rsid w:val="00862948"/>
    <w:rsid w:val="00862B66"/>
    <w:rsid w:val="008637AE"/>
    <w:rsid w:val="00863C42"/>
    <w:rsid w:val="00864443"/>
    <w:rsid w:val="00865703"/>
    <w:rsid w:val="00866AD8"/>
    <w:rsid w:val="008670C5"/>
    <w:rsid w:val="00870B5D"/>
    <w:rsid w:val="00871B8C"/>
    <w:rsid w:val="0087249C"/>
    <w:rsid w:val="00872F59"/>
    <w:rsid w:val="00873FE6"/>
    <w:rsid w:val="008755E9"/>
    <w:rsid w:val="00875E8C"/>
    <w:rsid w:val="008769B1"/>
    <w:rsid w:val="00876AA3"/>
    <w:rsid w:val="008775E2"/>
    <w:rsid w:val="00877F70"/>
    <w:rsid w:val="008803DD"/>
    <w:rsid w:val="00880832"/>
    <w:rsid w:val="00881428"/>
    <w:rsid w:val="00881C34"/>
    <w:rsid w:val="00881DC4"/>
    <w:rsid w:val="00881E86"/>
    <w:rsid w:val="008831FB"/>
    <w:rsid w:val="00883CBC"/>
    <w:rsid w:val="00884AC0"/>
    <w:rsid w:val="00885896"/>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6E04"/>
    <w:rsid w:val="008A7B7D"/>
    <w:rsid w:val="008B032D"/>
    <w:rsid w:val="008B144B"/>
    <w:rsid w:val="008B1B12"/>
    <w:rsid w:val="008B1E48"/>
    <w:rsid w:val="008B51CC"/>
    <w:rsid w:val="008B579D"/>
    <w:rsid w:val="008B64B2"/>
    <w:rsid w:val="008B70EE"/>
    <w:rsid w:val="008C0442"/>
    <w:rsid w:val="008C0551"/>
    <w:rsid w:val="008C0FA1"/>
    <w:rsid w:val="008C298D"/>
    <w:rsid w:val="008C37DC"/>
    <w:rsid w:val="008C4D20"/>
    <w:rsid w:val="008D091A"/>
    <w:rsid w:val="008D2D8E"/>
    <w:rsid w:val="008D31B7"/>
    <w:rsid w:val="008D3AD3"/>
    <w:rsid w:val="008D4902"/>
    <w:rsid w:val="008D53B8"/>
    <w:rsid w:val="008D54B3"/>
    <w:rsid w:val="008D7A55"/>
    <w:rsid w:val="008E0B82"/>
    <w:rsid w:val="008E157E"/>
    <w:rsid w:val="008E370A"/>
    <w:rsid w:val="008E3A3B"/>
    <w:rsid w:val="008E3F19"/>
    <w:rsid w:val="008E444D"/>
    <w:rsid w:val="008E6FBB"/>
    <w:rsid w:val="008E715C"/>
    <w:rsid w:val="008E77BD"/>
    <w:rsid w:val="008E7A0B"/>
    <w:rsid w:val="008E7F5A"/>
    <w:rsid w:val="008E7FC4"/>
    <w:rsid w:val="008F01A4"/>
    <w:rsid w:val="008F0B00"/>
    <w:rsid w:val="008F1B3F"/>
    <w:rsid w:val="008F2257"/>
    <w:rsid w:val="008F2BEB"/>
    <w:rsid w:val="008F2C02"/>
    <w:rsid w:val="008F33F6"/>
    <w:rsid w:val="008F359F"/>
    <w:rsid w:val="008F4BA3"/>
    <w:rsid w:val="008F4F9E"/>
    <w:rsid w:val="008F5026"/>
    <w:rsid w:val="008F512F"/>
    <w:rsid w:val="008F57CB"/>
    <w:rsid w:val="008F5DC0"/>
    <w:rsid w:val="008F6532"/>
    <w:rsid w:val="008F7D75"/>
    <w:rsid w:val="009001AF"/>
    <w:rsid w:val="00900390"/>
    <w:rsid w:val="009005E6"/>
    <w:rsid w:val="00900998"/>
    <w:rsid w:val="00900B10"/>
    <w:rsid w:val="009019B2"/>
    <w:rsid w:val="00901E25"/>
    <w:rsid w:val="00902FE9"/>
    <w:rsid w:val="00904780"/>
    <w:rsid w:val="0090535E"/>
    <w:rsid w:val="009061EF"/>
    <w:rsid w:val="0090687F"/>
    <w:rsid w:val="00907DE0"/>
    <w:rsid w:val="00907E79"/>
    <w:rsid w:val="00911237"/>
    <w:rsid w:val="00911683"/>
    <w:rsid w:val="00911F82"/>
    <w:rsid w:val="00912A1A"/>
    <w:rsid w:val="00913D14"/>
    <w:rsid w:val="00913DF7"/>
    <w:rsid w:val="0091514A"/>
    <w:rsid w:val="00915887"/>
    <w:rsid w:val="0091707B"/>
    <w:rsid w:val="009178BC"/>
    <w:rsid w:val="009202FF"/>
    <w:rsid w:val="00920521"/>
    <w:rsid w:val="0092061B"/>
    <w:rsid w:val="00922B4D"/>
    <w:rsid w:val="00924AFF"/>
    <w:rsid w:val="00925662"/>
    <w:rsid w:val="00927626"/>
    <w:rsid w:val="00930FFA"/>
    <w:rsid w:val="009322A7"/>
    <w:rsid w:val="0093383A"/>
    <w:rsid w:val="00934989"/>
    <w:rsid w:val="00940C1A"/>
    <w:rsid w:val="00941D54"/>
    <w:rsid w:val="009420CE"/>
    <w:rsid w:val="0094238D"/>
    <w:rsid w:val="00942992"/>
    <w:rsid w:val="00945CB5"/>
    <w:rsid w:val="00946456"/>
    <w:rsid w:val="0094720C"/>
    <w:rsid w:val="0094752A"/>
    <w:rsid w:val="00953DC9"/>
    <w:rsid w:val="00954E6D"/>
    <w:rsid w:val="00955574"/>
    <w:rsid w:val="00955A92"/>
    <w:rsid w:val="00956336"/>
    <w:rsid w:val="00957C76"/>
    <w:rsid w:val="00961E56"/>
    <w:rsid w:val="00962AA6"/>
    <w:rsid w:val="00965702"/>
    <w:rsid w:val="00965A85"/>
    <w:rsid w:val="00965F3D"/>
    <w:rsid w:val="00971648"/>
    <w:rsid w:val="00971C45"/>
    <w:rsid w:val="00974255"/>
    <w:rsid w:val="00974477"/>
    <w:rsid w:val="00975442"/>
    <w:rsid w:val="009759FC"/>
    <w:rsid w:val="00977DB7"/>
    <w:rsid w:val="00980B8D"/>
    <w:rsid w:val="0098287C"/>
    <w:rsid w:val="009833FF"/>
    <w:rsid w:val="0098515F"/>
    <w:rsid w:val="009854FA"/>
    <w:rsid w:val="00987363"/>
    <w:rsid w:val="00987520"/>
    <w:rsid w:val="0098752B"/>
    <w:rsid w:val="00991192"/>
    <w:rsid w:val="0099189F"/>
    <w:rsid w:val="00991A3B"/>
    <w:rsid w:val="00991C80"/>
    <w:rsid w:val="0099230B"/>
    <w:rsid w:val="00993E7A"/>
    <w:rsid w:val="00993E97"/>
    <w:rsid w:val="0099465F"/>
    <w:rsid w:val="009955B7"/>
    <w:rsid w:val="009966A0"/>
    <w:rsid w:val="00996DAF"/>
    <w:rsid w:val="00997A9B"/>
    <w:rsid w:val="00997D62"/>
    <w:rsid w:val="009A067D"/>
    <w:rsid w:val="009A1031"/>
    <w:rsid w:val="009A198C"/>
    <w:rsid w:val="009A2A3B"/>
    <w:rsid w:val="009A30ED"/>
    <w:rsid w:val="009A31FC"/>
    <w:rsid w:val="009A5D0B"/>
    <w:rsid w:val="009A632A"/>
    <w:rsid w:val="009A6E3B"/>
    <w:rsid w:val="009A723C"/>
    <w:rsid w:val="009B1B0A"/>
    <w:rsid w:val="009B40A5"/>
    <w:rsid w:val="009C0F14"/>
    <w:rsid w:val="009C165F"/>
    <w:rsid w:val="009C19D3"/>
    <w:rsid w:val="009C281C"/>
    <w:rsid w:val="009C3938"/>
    <w:rsid w:val="009C3A74"/>
    <w:rsid w:val="009C402B"/>
    <w:rsid w:val="009C44D0"/>
    <w:rsid w:val="009C49C0"/>
    <w:rsid w:val="009C5277"/>
    <w:rsid w:val="009C5DF4"/>
    <w:rsid w:val="009C6F3C"/>
    <w:rsid w:val="009C7D95"/>
    <w:rsid w:val="009D08D4"/>
    <w:rsid w:val="009D130A"/>
    <w:rsid w:val="009D2A69"/>
    <w:rsid w:val="009D3105"/>
    <w:rsid w:val="009D35E5"/>
    <w:rsid w:val="009D459C"/>
    <w:rsid w:val="009D478E"/>
    <w:rsid w:val="009D4BE8"/>
    <w:rsid w:val="009D59A7"/>
    <w:rsid w:val="009D5C25"/>
    <w:rsid w:val="009D61E9"/>
    <w:rsid w:val="009D72DA"/>
    <w:rsid w:val="009D7DBE"/>
    <w:rsid w:val="009E0791"/>
    <w:rsid w:val="009E16E7"/>
    <w:rsid w:val="009E16FB"/>
    <w:rsid w:val="009E1AD3"/>
    <w:rsid w:val="009E298D"/>
    <w:rsid w:val="009E351C"/>
    <w:rsid w:val="009E4EA2"/>
    <w:rsid w:val="009E5070"/>
    <w:rsid w:val="009E607B"/>
    <w:rsid w:val="009E625E"/>
    <w:rsid w:val="009E6C4B"/>
    <w:rsid w:val="009E74E7"/>
    <w:rsid w:val="009F006A"/>
    <w:rsid w:val="009F02CE"/>
    <w:rsid w:val="009F1580"/>
    <w:rsid w:val="009F297A"/>
    <w:rsid w:val="009F5E5E"/>
    <w:rsid w:val="009F6737"/>
    <w:rsid w:val="009F6CDE"/>
    <w:rsid w:val="009F7655"/>
    <w:rsid w:val="009F7E1A"/>
    <w:rsid w:val="00A00932"/>
    <w:rsid w:val="00A00E56"/>
    <w:rsid w:val="00A01072"/>
    <w:rsid w:val="00A019FB"/>
    <w:rsid w:val="00A01F00"/>
    <w:rsid w:val="00A028C9"/>
    <w:rsid w:val="00A02A90"/>
    <w:rsid w:val="00A05099"/>
    <w:rsid w:val="00A0641D"/>
    <w:rsid w:val="00A06CFD"/>
    <w:rsid w:val="00A06D97"/>
    <w:rsid w:val="00A06EE8"/>
    <w:rsid w:val="00A117DB"/>
    <w:rsid w:val="00A12701"/>
    <w:rsid w:val="00A1345E"/>
    <w:rsid w:val="00A14357"/>
    <w:rsid w:val="00A176FA"/>
    <w:rsid w:val="00A17886"/>
    <w:rsid w:val="00A20A4A"/>
    <w:rsid w:val="00A2287E"/>
    <w:rsid w:val="00A2360E"/>
    <w:rsid w:val="00A23C4D"/>
    <w:rsid w:val="00A242EE"/>
    <w:rsid w:val="00A2593E"/>
    <w:rsid w:val="00A25E4D"/>
    <w:rsid w:val="00A26819"/>
    <w:rsid w:val="00A2726C"/>
    <w:rsid w:val="00A276F5"/>
    <w:rsid w:val="00A300A0"/>
    <w:rsid w:val="00A3094C"/>
    <w:rsid w:val="00A30FCC"/>
    <w:rsid w:val="00A312C7"/>
    <w:rsid w:val="00A312D7"/>
    <w:rsid w:val="00A35AA9"/>
    <w:rsid w:val="00A35D24"/>
    <w:rsid w:val="00A35F5F"/>
    <w:rsid w:val="00A411A3"/>
    <w:rsid w:val="00A41ACB"/>
    <w:rsid w:val="00A423B3"/>
    <w:rsid w:val="00A44ADD"/>
    <w:rsid w:val="00A45D17"/>
    <w:rsid w:val="00A45FF3"/>
    <w:rsid w:val="00A462AC"/>
    <w:rsid w:val="00A46392"/>
    <w:rsid w:val="00A46F78"/>
    <w:rsid w:val="00A477E3"/>
    <w:rsid w:val="00A50289"/>
    <w:rsid w:val="00A530B3"/>
    <w:rsid w:val="00A5380C"/>
    <w:rsid w:val="00A546F0"/>
    <w:rsid w:val="00A54707"/>
    <w:rsid w:val="00A54736"/>
    <w:rsid w:val="00A54A74"/>
    <w:rsid w:val="00A55337"/>
    <w:rsid w:val="00A55C0E"/>
    <w:rsid w:val="00A55F39"/>
    <w:rsid w:val="00A56C02"/>
    <w:rsid w:val="00A57F93"/>
    <w:rsid w:val="00A60D87"/>
    <w:rsid w:val="00A61D96"/>
    <w:rsid w:val="00A63D2A"/>
    <w:rsid w:val="00A6493F"/>
    <w:rsid w:val="00A66838"/>
    <w:rsid w:val="00A709CC"/>
    <w:rsid w:val="00A7186B"/>
    <w:rsid w:val="00A722B7"/>
    <w:rsid w:val="00A7276C"/>
    <w:rsid w:val="00A72AA5"/>
    <w:rsid w:val="00A73FD7"/>
    <w:rsid w:val="00A741CF"/>
    <w:rsid w:val="00A748A2"/>
    <w:rsid w:val="00A75AC5"/>
    <w:rsid w:val="00A80136"/>
    <w:rsid w:val="00A81535"/>
    <w:rsid w:val="00A82348"/>
    <w:rsid w:val="00A826F9"/>
    <w:rsid w:val="00A83EDC"/>
    <w:rsid w:val="00A84395"/>
    <w:rsid w:val="00A85079"/>
    <w:rsid w:val="00A8592F"/>
    <w:rsid w:val="00A86948"/>
    <w:rsid w:val="00A86F72"/>
    <w:rsid w:val="00A87202"/>
    <w:rsid w:val="00A87C2D"/>
    <w:rsid w:val="00A87FA5"/>
    <w:rsid w:val="00A90C35"/>
    <w:rsid w:val="00A90F10"/>
    <w:rsid w:val="00A920EC"/>
    <w:rsid w:val="00A92825"/>
    <w:rsid w:val="00A94F43"/>
    <w:rsid w:val="00A95BC5"/>
    <w:rsid w:val="00A96EDC"/>
    <w:rsid w:val="00AA0269"/>
    <w:rsid w:val="00AA0402"/>
    <w:rsid w:val="00AA0DCA"/>
    <w:rsid w:val="00AA0FAF"/>
    <w:rsid w:val="00AA1B65"/>
    <w:rsid w:val="00AA31C2"/>
    <w:rsid w:val="00AA33B5"/>
    <w:rsid w:val="00AA3441"/>
    <w:rsid w:val="00AA45D3"/>
    <w:rsid w:val="00AA58E0"/>
    <w:rsid w:val="00AA58FF"/>
    <w:rsid w:val="00AA60B3"/>
    <w:rsid w:val="00AA610C"/>
    <w:rsid w:val="00AA668D"/>
    <w:rsid w:val="00AA73AB"/>
    <w:rsid w:val="00AA750F"/>
    <w:rsid w:val="00AA7E46"/>
    <w:rsid w:val="00AB0999"/>
    <w:rsid w:val="00AB0C93"/>
    <w:rsid w:val="00AB5593"/>
    <w:rsid w:val="00AB58D3"/>
    <w:rsid w:val="00AB606C"/>
    <w:rsid w:val="00AB630A"/>
    <w:rsid w:val="00AB73C3"/>
    <w:rsid w:val="00AC0632"/>
    <w:rsid w:val="00AC11AA"/>
    <w:rsid w:val="00AC14FB"/>
    <w:rsid w:val="00AC1A99"/>
    <w:rsid w:val="00AC576F"/>
    <w:rsid w:val="00AC5830"/>
    <w:rsid w:val="00AC5C54"/>
    <w:rsid w:val="00AC601C"/>
    <w:rsid w:val="00AC6B58"/>
    <w:rsid w:val="00AC7AFC"/>
    <w:rsid w:val="00AC7CD7"/>
    <w:rsid w:val="00AD029F"/>
    <w:rsid w:val="00AD17A6"/>
    <w:rsid w:val="00AD1D89"/>
    <w:rsid w:val="00AD1FFE"/>
    <w:rsid w:val="00AD28C9"/>
    <w:rsid w:val="00AD29F3"/>
    <w:rsid w:val="00AD2D02"/>
    <w:rsid w:val="00AD35C8"/>
    <w:rsid w:val="00AD6F30"/>
    <w:rsid w:val="00AE0126"/>
    <w:rsid w:val="00AE0258"/>
    <w:rsid w:val="00AE026D"/>
    <w:rsid w:val="00AE0CA6"/>
    <w:rsid w:val="00AE1180"/>
    <w:rsid w:val="00AE15B1"/>
    <w:rsid w:val="00AE1F58"/>
    <w:rsid w:val="00AE1FFB"/>
    <w:rsid w:val="00AE293D"/>
    <w:rsid w:val="00AE34E5"/>
    <w:rsid w:val="00AE4951"/>
    <w:rsid w:val="00AE59D8"/>
    <w:rsid w:val="00AF12EC"/>
    <w:rsid w:val="00AF1926"/>
    <w:rsid w:val="00AF2F80"/>
    <w:rsid w:val="00AF4EC1"/>
    <w:rsid w:val="00AF500B"/>
    <w:rsid w:val="00AF5755"/>
    <w:rsid w:val="00AF5A04"/>
    <w:rsid w:val="00AF6BA4"/>
    <w:rsid w:val="00AF6CA5"/>
    <w:rsid w:val="00AF6D66"/>
    <w:rsid w:val="00AF7071"/>
    <w:rsid w:val="00AF7ED3"/>
    <w:rsid w:val="00B000AA"/>
    <w:rsid w:val="00B00186"/>
    <w:rsid w:val="00B0123E"/>
    <w:rsid w:val="00B020CA"/>
    <w:rsid w:val="00B033BF"/>
    <w:rsid w:val="00B03AAC"/>
    <w:rsid w:val="00B03FDC"/>
    <w:rsid w:val="00B0488F"/>
    <w:rsid w:val="00B063E8"/>
    <w:rsid w:val="00B10BA6"/>
    <w:rsid w:val="00B10DCF"/>
    <w:rsid w:val="00B118FD"/>
    <w:rsid w:val="00B12662"/>
    <w:rsid w:val="00B127A9"/>
    <w:rsid w:val="00B1293E"/>
    <w:rsid w:val="00B12E26"/>
    <w:rsid w:val="00B139A9"/>
    <w:rsid w:val="00B15BF6"/>
    <w:rsid w:val="00B175C2"/>
    <w:rsid w:val="00B2132A"/>
    <w:rsid w:val="00B231F5"/>
    <w:rsid w:val="00B2331C"/>
    <w:rsid w:val="00B233F1"/>
    <w:rsid w:val="00B23684"/>
    <w:rsid w:val="00B247A2"/>
    <w:rsid w:val="00B26730"/>
    <w:rsid w:val="00B27070"/>
    <w:rsid w:val="00B3034C"/>
    <w:rsid w:val="00B30AD9"/>
    <w:rsid w:val="00B30CCA"/>
    <w:rsid w:val="00B32593"/>
    <w:rsid w:val="00B3421D"/>
    <w:rsid w:val="00B35417"/>
    <w:rsid w:val="00B3580D"/>
    <w:rsid w:val="00B359FA"/>
    <w:rsid w:val="00B442D4"/>
    <w:rsid w:val="00B45B16"/>
    <w:rsid w:val="00B45EF9"/>
    <w:rsid w:val="00B46CC8"/>
    <w:rsid w:val="00B46EA3"/>
    <w:rsid w:val="00B46F29"/>
    <w:rsid w:val="00B47533"/>
    <w:rsid w:val="00B5021D"/>
    <w:rsid w:val="00B50E38"/>
    <w:rsid w:val="00B529A2"/>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CD3"/>
    <w:rsid w:val="00B67D2D"/>
    <w:rsid w:val="00B67FA5"/>
    <w:rsid w:val="00B71105"/>
    <w:rsid w:val="00B71EA1"/>
    <w:rsid w:val="00B7278E"/>
    <w:rsid w:val="00B72AA6"/>
    <w:rsid w:val="00B736E3"/>
    <w:rsid w:val="00B747F2"/>
    <w:rsid w:val="00B7579D"/>
    <w:rsid w:val="00B76D86"/>
    <w:rsid w:val="00B77282"/>
    <w:rsid w:val="00B77337"/>
    <w:rsid w:val="00B7733E"/>
    <w:rsid w:val="00B7744A"/>
    <w:rsid w:val="00B77CB7"/>
    <w:rsid w:val="00B82095"/>
    <w:rsid w:val="00B82500"/>
    <w:rsid w:val="00B82D2A"/>
    <w:rsid w:val="00B83441"/>
    <w:rsid w:val="00B847B1"/>
    <w:rsid w:val="00B84C89"/>
    <w:rsid w:val="00B84E23"/>
    <w:rsid w:val="00B85553"/>
    <w:rsid w:val="00B85870"/>
    <w:rsid w:val="00B86131"/>
    <w:rsid w:val="00B87A79"/>
    <w:rsid w:val="00B90A2F"/>
    <w:rsid w:val="00B90B75"/>
    <w:rsid w:val="00B92B28"/>
    <w:rsid w:val="00B92CE9"/>
    <w:rsid w:val="00B94089"/>
    <w:rsid w:val="00B942AD"/>
    <w:rsid w:val="00B95199"/>
    <w:rsid w:val="00B95BE8"/>
    <w:rsid w:val="00B9669D"/>
    <w:rsid w:val="00BA0488"/>
    <w:rsid w:val="00BA133F"/>
    <w:rsid w:val="00BA17AC"/>
    <w:rsid w:val="00BA33C7"/>
    <w:rsid w:val="00BA587F"/>
    <w:rsid w:val="00BB019C"/>
    <w:rsid w:val="00BB0503"/>
    <w:rsid w:val="00BB1DA7"/>
    <w:rsid w:val="00BB2038"/>
    <w:rsid w:val="00BB29F2"/>
    <w:rsid w:val="00BB31A8"/>
    <w:rsid w:val="00BB349A"/>
    <w:rsid w:val="00BB5038"/>
    <w:rsid w:val="00BB50F7"/>
    <w:rsid w:val="00BB6064"/>
    <w:rsid w:val="00BB689E"/>
    <w:rsid w:val="00BB6DEF"/>
    <w:rsid w:val="00BB6E28"/>
    <w:rsid w:val="00BB7259"/>
    <w:rsid w:val="00BC05DD"/>
    <w:rsid w:val="00BC1D11"/>
    <w:rsid w:val="00BC2518"/>
    <w:rsid w:val="00BC2570"/>
    <w:rsid w:val="00BC2AEB"/>
    <w:rsid w:val="00BC42B2"/>
    <w:rsid w:val="00BC47AE"/>
    <w:rsid w:val="00BD02A7"/>
    <w:rsid w:val="00BD0A35"/>
    <w:rsid w:val="00BD0A91"/>
    <w:rsid w:val="00BD1452"/>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57D"/>
    <w:rsid w:val="00BF1979"/>
    <w:rsid w:val="00BF1B84"/>
    <w:rsid w:val="00BF1FF7"/>
    <w:rsid w:val="00BF5631"/>
    <w:rsid w:val="00BF5A10"/>
    <w:rsid w:val="00BF6AC0"/>
    <w:rsid w:val="00BF6B44"/>
    <w:rsid w:val="00BF6E61"/>
    <w:rsid w:val="00C00BD1"/>
    <w:rsid w:val="00C04028"/>
    <w:rsid w:val="00C040EE"/>
    <w:rsid w:val="00C055B5"/>
    <w:rsid w:val="00C06100"/>
    <w:rsid w:val="00C065F4"/>
    <w:rsid w:val="00C06B47"/>
    <w:rsid w:val="00C07961"/>
    <w:rsid w:val="00C07F5E"/>
    <w:rsid w:val="00C117C2"/>
    <w:rsid w:val="00C122F9"/>
    <w:rsid w:val="00C1545A"/>
    <w:rsid w:val="00C159B7"/>
    <w:rsid w:val="00C16FE5"/>
    <w:rsid w:val="00C170B5"/>
    <w:rsid w:val="00C17419"/>
    <w:rsid w:val="00C2096A"/>
    <w:rsid w:val="00C20CE0"/>
    <w:rsid w:val="00C23989"/>
    <w:rsid w:val="00C2505C"/>
    <w:rsid w:val="00C25424"/>
    <w:rsid w:val="00C26554"/>
    <w:rsid w:val="00C27663"/>
    <w:rsid w:val="00C27AC5"/>
    <w:rsid w:val="00C30196"/>
    <w:rsid w:val="00C3045E"/>
    <w:rsid w:val="00C329B0"/>
    <w:rsid w:val="00C32B83"/>
    <w:rsid w:val="00C32F43"/>
    <w:rsid w:val="00C3348B"/>
    <w:rsid w:val="00C33D28"/>
    <w:rsid w:val="00C35784"/>
    <w:rsid w:val="00C357B1"/>
    <w:rsid w:val="00C367DA"/>
    <w:rsid w:val="00C37C52"/>
    <w:rsid w:val="00C4030A"/>
    <w:rsid w:val="00C4121C"/>
    <w:rsid w:val="00C41B5A"/>
    <w:rsid w:val="00C45651"/>
    <w:rsid w:val="00C45F20"/>
    <w:rsid w:val="00C46FAA"/>
    <w:rsid w:val="00C5162B"/>
    <w:rsid w:val="00C53F1C"/>
    <w:rsid w:val="00C54F52"/>
    <w:rsid w:val="00C5628B"/>
    <w:rsid w:val="00C5656B"/>
    <w:rsid w:val="00C568E4"/>
    <w:rsid w:val="00C603BF"/>
    <w:rsid w:val="00C64857"/>
    <w:rsid w:val="00C660C6"/>
    <w:rsid w:val="00C66E9C"/>
    <w:rsid w:val="00C67977"/>
    <w:rsid w:val="00C71DCD"/>
    <w:rsid w:val="00C734A4"/>
    <w:rsid w:val="00C73548"/>
    <w:rsid w:val="00C73AC3"/>
    <w:rsid w:val="00C73F1B"/>
    <w:rsid w:val="00C74180"/>
    <w:rsid w:val="00C7423E"/>
    <w:rsid w:val="00C74595"/>
    <w:rsid w:val="00C7469D"/>
    <w:rsid w:val="00C7580F"/>
    <w:rsid w:val="00C77F38"/>
    <w:rsid w:val="00C8086E"/>
    <w:rsid w:val="00C80DAB"/>
    <w:rsid w:val="00C81259"/>
    <w:rsid w:val="00C81F1B"/>
    <w:rsid w:val="00C82A3F"/>
    <w:rsid w:val="00C82EBF"/>
    <w:rsid w:val="00C834F9"/>
    <w:rsid w:val="00C840BD"/>
    <w:rsid w:val="00C84961"/>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3C2"/>
    <w:rsid w:val="00C966A7"/>
    <w:rsid w:val="00C967B2"/>
    <w:rsid w:val="00C96EEC"/>
    <w:rsid w:val="00C971BD"/>
    <w:rsid w:val="00C97955"/>
    <w:rsid w:val="00CA25D5"/>
    <w:rsid w:val="00CA4BE3"/>
    <w:rsid w:val="00CA5415"/>
    <w:rsid w:val="00CA6A07"/>
    <w:rsid w:val="00CA6C8A"/>
    <w:rsid w:val="00CA7C6B"/>
    <w:rsid w:val="00CB061D"/>
    <w:rsid w:val="00CB10EE"/>
    <w:rsid w:val="00CB5D6B"/>
    <w:rsid w:val="00CB5EA7"/>
    <w:rsid w:val="00CC062B"/>
    <w:rsid w:val="00CC17D7"/>
    <w:rsid w:val="00CC2F84"/>
    <w:rsid w:val="00CC3634"/>
    <w:rsid w:val="00CC52FE"/>
    <w:rsid w:val="00CC580D"/>
    <w:rsid w:val="00CC6470"/>
    <w:rsid w:val="00CC6DE8"/>
    <w:rsid w:val="00CC7B1E"/>
    <w:rsid w:val="00CD0C1F"/>
    <w:rsid w:val="00CD1765"/>
    <w:rsid w:val="00CD19C5"/>
    <w:rsid w:val="00CD1ABD"/>
    <w:rsid w:val="00CD1D43"/>
    <w:rsid w:val="00CD2BB0"/>
    <w:rsid w:val="00CD2D3D"/>
    <w:rsid w:val="00CD2DB2"/>
    <w:rsid w:val="00CD2EC8"/>
    <w:rsid w:val="00CD4A0B"/>
    <w:rsid w:val="00CD6704"/>
    <w:rsid w:val="00CD672A"/>
    <w:rsid w:val="00CD68EA"/>
    <w:rsid w:val="00CD6C16"/>
    <w:rsid w:val="00CD76ED"/>
    <w:rsid w:val="00CD783C"/>
    <w:rsid w:val="00CD796C"/>
    <w:rsid w:val="00CE0AA6"/>
    <w:rsid w:val="00CE1CC4"/>
    <w:rsid w:val="00CE1E32"/>
    <w:rsid w:val="00CE2645"/>
    <w:rsid w:val="00CE3A93"/>
    <w:rsid w:val="00CE42CC"/>
    <w:rsid w:val="00CE5482"/>
    <w:rsid w:val="00CE6A69"/>
    <w:rsid w:val="00CE6FF9"/>
    <w:rsid w:val="00CE7910"/>
    <w:rsid w:val="00CE7F4A"/>
    <w:rsid w:val="00CF08FD"/>
    <w:rsid w:val="00CF1462"/>
    <w:rsid w:val="00CF37DD"/>
    <w:rsid w:val="00CF3BE4"/>
    <w:rsid w:val="00CF3F37"/>
    <w:rsid w:val="00D0138A"/>
    <w:rsid w:val="00D018E1"/>
    <w:rsid w:val="00D01F32"/>
    <w:rsid w:val="00D02956"/>
    <w:rsid w:val="00D030FC"/>
    <w:rsid w:val="00D03417"/>
    <w:rsid w:val="00D0412F"/>
    <w:rsid w:val="00D04AD0"/>
    <w:rsid w:val="00D06311"/>
    <w:rsid w:val="00D0773F"/>
    <w:rsid w:val="00D07B3A"/>
    <w:rsid w:val="00D1040C"/>
    <w:rsid w:val="00D121EE"/>
    <w:rsid w:val="00D13C95"/>
    <w:rsid w:val="00D14577"/>
    <w:rsid w:val="00D1559A"/>
    <w:rsid w:val="00D1561F"/>
    <w:rsid w:val="00D161D8"/>
    <w:rsid w:val="00D17331"/>
    <w:rsid w:val="00D176A9"/>
    <w:rsid w:val="00D20029"/>
    <w:rsid w:val="00D20A66"/>
    <w:rsid w:val="00D2220D"/>
    <w:rsid w:val="00D22C2D"/>
    <w:rsid w:val="00D22EEE"/>
    <w:rsid w:val="00D22F66"/>
    <w:rsid w:val="00D2412D"/>
    <w:rsid w:val="00D2457B"/>
    <w:rsid w:val="00D24FAF"/>
    <w:rsid w:val="00D25E2F"/>
    <w:rsid w:val="00D2602B"/>
    <w:rsid w:val="00D262E6"/>
    <w:rsid w:val="00D32A82"/>
    <w:rsid w:val="00D32DFB"/>
    <w:rsid w:val="00D32E1B"/>
    <w:rsid w:val="00D33076"/>
    <w:rsid w:val="00D3308D"/>
    <w:rsid w:val="00D330DD"/>
    <w:rsid w:val="00D33AB5"/>
    <w:rsid w:val="00D354DF"/>
    <w:rsid w:val="00D365B7"/>
    <w:rsid w:val="00D36E9C"/>
    <w:rsid w:val="00D37849"/>
    <w:rsid w:val="00D37B4C"/>
    <w:rsid w:val="00D4070F"/>
    <w:rsid w:val="00D40C41"/>
    <w:rsid w:val="00D40DAD"/>
    <w:rsid w:val="00D40E43"/>
    <w:rsid w:val="00D411E8"/>
    <w:rsid w:val="00D41B64"/>
    <w:rsid w:val="00D41C09"/>
    <w:rsid w:val="00D41F28"/>
    <w:rsid w:val="00D43194"/>
    <w:rsid w:val="00D43D1B"/>
    <w:rsid w:val="00D43D33"/>
    <w:rsid w:val="00D44C67"/>
    <w:rsid w:val="00D4513D"/>
    <w:rsid w:val="00D454E5"/>
    <w:rsid w:val="00D47C04"/>
    <w:rsid w:val="00D5095C"/>
    <w:rsid w:val="00D51714"/>
    <w:rsid w:val="00D52F44"/>
    <w:rsid w:val="00D55485"/>
    <w:rsid w:val="00D559B2"/>
    <w:rsid w:val="00D56007"/>
    <w:rsid w:val="00D56B3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8ED"/>
    <w:rsid w:val="00D7490C"/>
    <w:rsid w:val="00D74C68"/>
    <w:rsid w:val="00D75F48"/>
    <w:rsid w:val="00D760F6"/>
    <w:rsid w:val="00D76423"/>
    <w:rsid w:val="00D76565"/>
    <w:rsid w:val="00D77CC3"/>
    <w:rsid w:val="00D800A3"/>
    <w:rsid w:val="00D81565"/>
    <w:rsid w:val="00D81F2C"/>
    <w:rsid w:val="00D8508F"/>
    <w:rsid w:val="00D856CF"/>
    <w:rsid w:val="00D86196"/>
    <w:rsid w:val="00D86283"/>
    <w:rsid w:val="00D8645E"/>
    <w:rsid w:val="00D87F70"/>
    <w:rsid w:val="00D90319"/>
    <w:rsid w:val="00D9044B"/>
    <w:rsid w:val="00D9059E"/>
    <w:rsid w:val="00D91087"/>
    <w:rsid w:val="00D930A9"/>
    <w:rsid w:val="00D9553B"/>
    <w:rsid w:val="00D962A3"/>
    <w:rsid w:val="00D965A7"/>
    <w:rsid w:val="00DA3328"/>
    <w:rsid w:val="00DA4EC1"/>
    <w:rsid w:val="00DA5230"/>
    <w:rsid w:val="00DA5C09"/>
    <w:rsid w:val="00DA5E68"/>
    <w:rsid w:val="00DA6350"/>
    <w:rsid w:val="00DA69F6"/>
    <w:rsid w:val="00DA6CF4"/>
    <w:rsid w:val="00DA7E10"/>
    <w:rsid w:val="00DB0E41"/>
    <w:rsid w:val="00DB1852"/>
    <w:rsid w:val="00DB2978"/>
    <w:rsid w:val="00DB2D6C"/>
    <w:rsid w:val="00DB2F6F"/>
    <w:rsid w:val="00DB3184"/>
    <w:rsid w:val="00DB5E7B"/>
    <w:rsid w:val="00DB7138"/>
    <w:rsid w:val="00DB781E"/>
    <w:rsid w:val="00DB7CB8"/>
    <w:rsid w:val="00DC1018"/>
    <w:rsid w:val="00DC10AF"/>
    <w:rsid w:val="00DC18AB"/>
    <w:rsid w:val="00DC1944"/>
    <w:rsid w:val="00DC285C"/>
    <w:rsid w:val="00DC2F57"/>
    <w:rsid w:val="00DC31B0"/>
    <w:rsid w:val="00DC4DF9"/>
    <w:rsid w:val="00DC6200"/>
    <w:rsid w:val="00DC6C8B"/>
    <w:rsid w:val="00DC7ED3"/>
    <w:rsid w:val="00DD09DC"/>
    <w:rsid w:val="00DD22FA"/>
    <w:rsid w:val="00DD28B4"/>
    <w:rsid w:val="00DD4A23"/>
    <w:rsid w:val="00DD53B5"/>
    <w:rsid w:val="00DD53EA"/>
    <w:rsid w:val="00DD55F6"/>
    <w:rsid w:val="00DD6EA6"/>
    <w:rsid w:val="00DD77A0"/>
    <w:rsid w:val="00DE04B9"/>
    <w:rsid w:val="00DE1254"/>
    <w:rsid w:val="00DE2F88"/>
    <w:rsid w:val="00DE4072"/>
    <w:rsid w:val="00DE5F67"/>
    <w:rsid w:val="00DE7247"/>
    <w:rsid w:val="00DF0873"/>
    <w:rsid w:val="00DF172A"/>
    <w:rsid w:val="00DF1BE9"/>
    <w:rsid w:val="00DF28F2"/>
    <w:rsid w:val="00DF3D8C"/>
    <w:rsid w:val="00DF3E87"/>
    <w:rsid w:val="00DF3FB6"/>
    <w:rsid w:val="00DF488C"/>
    <w:rsid w:val="00DF5585"/>
    <w:rsid w:val="00DF63DB"/>
    <w:rsid w:val="00DF6A3A"/>
    <w:rsid w:val="00DF7330"/>
    <w:rsid w:val="00DF7C55"/>
    <w:rsid w:val="00E027F8"/>
    <w:rsid w:val="00E0430C"/>
    <w:rsid w:val="00E05480"/>
    <w:rsid w:val="00E06A37"/>
    <w:rsid w:val="00E07062"/>
    <w:rsid w:val="00E07309"/>
    <w:rsid w:val="00E07964"/>
    <w:rsid w:val="00E1000D"/>
    <w:rsid w:val="00E118CF"/>
    <w:rsid w:val="00E11E22"/>
    <w:rsid w:val="00E1210C"/>
    <w:rsid w:val="00E139F8"/>
    <w:rsid w:val="00E14385"/>
    <w:rsid w:val="00E14ACA"/>
    <w:rsid w:val="00E14F1D"/>
    <w:rsid w:val="00E15D52"/>
    <w:rsid w:val="00E162CF"/>
    <w:rsid w:val="00E16D9B"/>
    <w:rsid w:val="00E20AA2"/>
    <w:rsid w:val="00E2136E"/>
    <w:rsid w:val="00E222AE"/>
    <w:rsid w:val="00E22501"/>
    <w:rsid w:val="00E23860"/>
    <w:rsid w:val="00E25DC4"/>
    <w:rsid w:val="00E26BD9"/>
    <w:rsid w:val="00E26CA3"/>
    <w:rsid w:val="00E27471"/>
    <w:rsid w:val="00E274D8"/>
    <w:rsid w:val="00E315B4"/>
    <w:rsid w:val="00E3161B"/>
    <w:rsid w:val="00E32144"/>
    <w:rsid w:val="00E361C9"/>
    <w:rsid w:val="00E4057F"/>
    <w:rsid w:val="00E41486"/>
    <w:rsid w:val="00E4234F"/>
    <w:rsid w:val="00E42D02"/>
    <w:rsid w:val="00E4350B"/>
    <w:rsid w:val="00E4444B"/>
    <w:rsid w:val="00E44A5C"/>
    <w:rsid w:val="00E457AC"/>
    <w:rsid w:val="00E460F9"/>
    <w:rsid w:val="00E47FB4"/>
    <w:rsid w:val="00E50410"/>
    <w:rsid w:val="00E50902"/>
    <w:rsid w:val="00E517CD"/>
    <w:rsid w:val="00E51D8C"/>
    <w:rsid w:val="00E53792"/>
    <w:rsid w:val="00E53DB0"/>
    <w:rsid w:val="00E5412B"/>
    <w:rsid w:val="00E54A43"/>
    <w:rsid w:val="00E55CBA"/>
    <w:rsid w:val="00E5754A"/>
    <w:rsid w:val="00E578A0"/>
    <w:rsid w:val="00E60046"/>
    <w:rsid w:val="00E6077A"/>
    <w:rsid w:val="00E60A85"/>
    <w:rsid w:val="00E63DEE"/>
    <w:rsid w:val="00E64054"/>
    <w:rsid w:val="00E65225"/>
    <w:rsid w:val="00E652BB"/>
    <w:rsid w:val="00E65325"/>
    <w:rsid w:val="00E65AD4"/>
    <w:rsid w:val="00E65F62"/>
    <w:rsid w:val="00E667A1"/>
    <w:rsid w:val="00E67233"/>
    <w:rsid w:val="00E67A05"/>
    <w:rsid w:val="00E7152A"/>
    <w:rsid w:val="00E71884"/>
    <w:rsid w:val="00E72492"/>
    <w:rsid w:val="00E72747"/>
    <w:rsid w:val="00E72E48"/>
    <w:rsid w:val="00E73A44"/>
    <w:rsid w:val="00E75C1A"/>
    <w:rsid w:val="00E75D17"/>
    <w:rsid w:val="00E806F3"/>
    <w:rsid w:val="00E81CAB"/>
    <w:rsid w:val="00E82114"/>
    <w:rsid w:val="00E82941"/>
    <w:rsid w:val="00E83AAB"/>
    <w:rsid w:val="00E84A6F"/>
    <w:rsid w:val="00E84D74"/>
    <w:rsid w:val="00E866B2"/>
    <w:rsid w:val="00E87192"/>
    <w:rsid w:val="00E87EA1"/>
    <w:rsid w:val="00E903C8"/>
    <w:rsid w:val="00E903CF"/>
    <w:rsid w:val="00E90FA0"/>
    <w:rsid w:val="00E92C77"/>
    <w:rsid w:val="00E9433B"/>
    <w:rsid w:val="00E94B3E"/>
    <w:rsid w:val="00E9555D"/>
    <w:rsid w:val="00E9632F"/>
    <w:rsid w:val="00E9684D"/>
    <w:rsid w:val="00E96C48"/>
    <w:rsid w:val="00EA1F13"/>
    <w:rsid w:val="00EA29B0"/>
    <w:rsid w:val="00EA3957"/>
    <w:rsid w:val="00EA3DE0"/>
    <w:rsid w:val="00EA412D"/>
    <w:rsid w:val="00EA4A57"/>
    <w:rsid w:val="00EA53F3"/>
    <w:rsid w:val="00EA5759"/>
    <w:rsid w:val="00EA587F"/>
    <w:rsid w:val="00EA5A73"/>
    <w:rsid w:val="00EA79FD"/>
    <w:rsid w:val="00EB21E5"/>
    <w:rsid w:val="00EB245E"/>
    <w:rsid w:val="00EB31DA"/>
    <w:rsid w:val="00EB3BD4"/>
    <w:rsid w:val="00EB4168"/>
    <w:rsid w:val="00EB42AC"/>
    <w:rsid w:val="00EB4969"/>
    <w:rsid w:val="00EB50B2"/>
    <w:rsid w:val="00EB5285"/>
    <w:rsid w:val="00EB5487"/>
    <w:rsid w:val="00EB5D83"/>
    <w:rsid w:val="00EB5E9B"/>
    <w:rsid w:val="00EB7A0D"/>
    <w:rsid w:val="00EC1326"/>
    <w:rsid w:val="00EC172C"/>
    <w:rsid w:val="00EC3689"/>
    <w:rsid w:val="00EC37A9"/>
    <w:rsid w:val="00EC3D27"/>
    <w:rsid w:val="00EC47CD"/>
    <w:rsid w:val="00EC53F5"/>
    <w:rsid w:val="00EC5C1C"/>
    <w:rsid w:val="00EC6638"/>
    <w:rsid w:val="00EC7560"/>
    <w:rsid w:val="00EC7FE8"/>
    <w:rsid w:val="00ED05BE"/>
    <w:rsid w:val="00ED115D"/>
    <w:rsid w:val="00ED2A1F"/>
    <w:rsid w:val="00ED3321"/>
    <w:rsid w:val="00ED3AB2"/>
    <w:rsid w:val="00ED3B00"/>
    <w:rsid w:val="00ED3E55"/>
    <w:rsid w:val="00ED5DD6"/>
    <w:rsid w:val="00ED688C"/>
    <w:rsid w:val="00ED6EE4"/>
    <w:rsid w:val="00EE1744"/>
    <w:rsid w:val="00EE25AD"/>
    <w:rsid w:val="00EE307B"/>
    <w:rsid w:val="00EE42B2"/>
    <w:rsid w:val="00EE4E17"/>
    <w:rsid w:val="00EE5E9A"/>
    <w:rsid w:val="00EE679D"/>
    <w:rsid w:val="00EE69D9"/>
    <w:rsid w:val="00EE7FB6"/>
    <w:rsid w:val="00EF10F1"/>
    <w:rsid w:val="00EF25DD"/>
    <w:rsid w:val="00EF2BE2"/>
    <w:rsid w:val="00EF2ED9"/>
    <w:rsid w:val="00EF5CE7"/>
    <w:rsid w:val="00EF7067"/>
    <w:rsid w:val="00EF79F7"/>
    <w:rsid w:val="00F00165"/>
    <w:rsid w:val="00F00E24"/>
    <w:rsid w:val="00F0241F"/>
    <w:rsid w:val="00F02B16"/>
    <w:rsid w:val="00F02B3D"/>
    <w:rsid w:val="00F03F25"/>
    <w:rsid w:val="00F0404D"/>
    <w:rsid w:val="00F046AD"/>
    <w:rsid w:val="00F04B99"/>
    <w:rsid w:val="00F05760"/>
    <w:rsid w:val="00F058E8"/>
    <w:rsid w:val="00F05961"/>
    <w:rsid w:val="00F07574"/>
    <w:rsid w:val="00F10147"/>
    <w:rsid w:val="00F10903"/>
    <w:rsid w:val="00F10B52"/>
    <w:rsid w:val="00F11D93"/>
    <w:rsid w:val="00F128A0"/>
    <w:rsid w:val="00F12F8A"/>
    <w:rsid w:val="00F145EF"/>
    <w:rsid w:val="00F149E7"/>
    <w:rsid w:val="00F14DF6"/>
    <w:rsid w:val="00F15373"/>
    <w:rsid w:val="00F15A03"/>
    <w:rsid w:val="00F15C15"/>
    <w:rsid w:val="00F15EF3"/>
    <w:rsid w:val="00F15FB0"/>
    <w:rsid w:val="00F17816"/>
    <w:rsid w:val="00F17DD7"/>
    <w:rsid w:val="00F20359"/>
    <w:rsid w:val="00F22337"/>
    <w:rsid w:val="00F238B8"/>
    <w:rsid w:val="00F262D9"/>
    <w:rsid w:val="00F267CF"/>
    <w:rsid w:val="00F26811"/>
    <w:rsid w:val="00F269A4"/>
    <w:rsid w:val="00F2705E"/>
    <w:rsid w:val="00F270A0"/>
    <w:rsid w:val="00F27BAF"/>
    <w:rsid w:val="00F3070D"/>
    <w:rsid w:val="00F32017"/>
    <w:rsid w:val="00F3204A"/>
    <w:rsid w:val="00F32142"/>
    <w:rsid w:val="00F322B5"/>
    <w:rsid w:val="00F335C7"/>
    <w:rsid w:val="00F33B30"/>
    <w:rsid w:val="00F33B66"/>
    <w:rsid w:val="00F33E2A"/>
    <w:rsid w:val="00F34040"/>
    <w:rsid w:val="00F3414F"/>
    <w:rsid w:val="00F3501B"/>
    <w:rsid w:val="00F3501E"/>
    <w:rsid w:val="00F35B26"/>
    <w:rsid w:val="00F3746B"/>
    <w:rsid w:val="00F37C01"/>
    <w:rsid w:val="00F405A0"/>
    <w:rsid w:val="00F41572"/>
    <w:rsid w:val="00F415C7"/>
    <w:rsid w:val="00F423F0"/>
    <w:rsid w:val="00F4279F"/>
    <w:rsid w:val="00F4285E"/>
    <w:rsid w:val="00F429DF"/>
    <w:rsid w:val="00F43AEC"/>
    <w:rsid w:val="00F44B21"/>
    <w:rsid w:val="00F4509A"/>
    <w:rsid w:val="00F45184"/>
    <w:rsid w:val="00F46670"/>
    <w:rsid w:val="00F4667F"/>
    <w:rsid w:val="00F47076"/>
    <w:rsid w:val="00F474DC"/>
    <w:rsid w:val="00F504B1"/>
    <w:rsid w:val="00F506EB"/>
    <w:rsid w:val="00F50792"/>
    <w:rsid w:val="00F50C86"/>
    <w:rsid w:val="00F531FA"/>
    <w:rsid w:val="00F54CF1"/>
    <w:rsid w:val="00F56924"/>
    <w:rsid w:val="00F577B4"/>
    <w:rsid w:val="00F578CF"/>
    <w:rsid w:val="00F605AC"/>
    <w:rsid w:val="00F615F9"/>
    <w:rsid w:val="00F624D8"/>
    <w:rsid w:val="00F625BD"/>
    <w:rsid w:val="00F62873"/>
    <w:rsid w:val="00F62D55"/>
    <w:rsid w:val="00F6531C"/>
    <w:rsid w:val="00F65537"/>
    <w:rsid w:val="00F66D60"/>
    <w:rsid w:val="00F67AA4"/>
    <w:rsid w:val="00F67BD9"/>
    <w:rsid w:val="00F67EB1"/>
    <w:rsid w:val="00F80019"/>
    <w:rsid w:val="00F8009F"/>
    <w:rsid w:val="00F80CDB"/>
    <w:rsid w:val="00F812EB"/>
    <w:rsid w:val="00F82279"/>
    <w:rsid w:val="00F83DD0"/>
    <w:rsid w:val="00F84923"/>
    <w:rsid w:val="00F86B44"/>
    <w:rsid w:val="00F86E18"/>
    <w:rsid w:val="00F875BD"/>
    <w:rsid w:val="00F87EEE"/>
    <w:rsid w:val="00F90E74"/>
    <w:rsid w:val="00F912DE"/>
    <w:rsid w:val="00F91F6B"/>
    <w:rsid w:val="00F9372F"/>
    <w:rsid w:val="00F94F00"/>
    <w:rsid w:val="00F96774"/>
    <w:rsid w:val="00F971AE"/>
    <w:rsid w:val="00F9742D"/>
    <w:rsid w:val="00F9751E"/>
    <w:rsid w:val="00FA0B21"/>
    <w:rsid w:val="00FA0F5A"/>
    <w:rsid w:val="00FA1B03"/>
    <w:rsid w:val="00FA3490"/>
    <w:rsid w:val="00FA39B7"/>
    <w:rsid w:val="00FA475B"/>
    <w:rsid w:val="00FA48F9"/>
    <w:rsid w:val="00FA58B3"/>
    <w:rsid w:val="00FA5B89"/>
    <w:rsid w:val="00FA684F"/>
    <w:rsid w:val="00FA7594"/>
    <w:rsid w:val="00FB0F42"/>
    <w:rsid w:val="00FB2DDE"/>
    <w:rsid w:val="00FB2EB4"/>
    <w:rsid w:val="00FB32C2"/>
    <w:rsid w:val="00FB4008"/>
    <w:rsid w:val="00FB47A0"/>
    <w:rsid w:val="00FB5646"/>
    <w:rsid w:val="00FB753F"/>
    <w:rsid w:val="00FB776D"/>
    <w:rsid w:val="00FC1A18"/>
    <w:rsid w:val="00FC2168"/>
    <w:rsid w:val="00FC33BE"/>
    <w:rsid w:val="00FC38D3"/>
    <w:rsid w:val="00FC7181"/>
    <w:rsid w:val="00FC75D2"/>
    <w:rsid w:val="00FC7A0B"/>
    <w:rsid w:val="00FD0DB4"/>
    <w:rsid w:val="00FD3C67"/>
    <w:rsid w:val="00FD468E"/>
    <w:rsid w:val="00FD5131"/>
    <w:rsid w:val="00FD5373"/>
    <w:rsid w:val="00FD5832"/>
    <w:rsid w:val="00FD5B86"/>
    <w:rsid w:val="00FD6592"/>
    <w:rsid w:val="00FD705D"/>
    <w:rsid w:val="00FE0770"/>
    <w:rsid w:val="00FE1C8D"/>
    <w:rsid w:val="00FE26D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 w:type="character" w:customStyle="1" w:styleId="woj">
    <w:name w:val="woj"/>
    <w:basedOn w:val="DefaultParagraphFont"/>
    <w:rsid w:val="00715797"/>
  </w:style>
  <w:style w:type="character" w:customStyle="1" w:styleId="contentpasted1">
    <w:name w:val="contentpasted1"/>
    <w:basedOn w:val="DefaultParagraphFont"/>
    <w:rsid w:val="00D47C04"/>
  </w:style>
  <w:style w:type="character" w:customStyle="1" w:styleId="xt0psk2">
    <w:name w:val="xt0psk2"/>
    <w:basedOn w:val="DefaultParagraphFont"/>
    <w:rsid w:val="00D47C04"/>
  </w:style>
  <w:style w:type="paragraph" w:customStyle="1" w:styleId="s10">
    <w:name w:val="s10"/>
    <w:basedOn w:val="Normal"/>
    <w:rsid w:val="00EB5487"/>
    <w:pPr>
      <w:spacing w:before="100" w:beforeAutospacing="1" w:after="100" w:afterAutospacing="1"/>
    </w:pPr>
  </w:style>
  <w:style w:type="character" w:customStyle="1" w:styleId="s16">
    <w:name w:val="s16"/>
    <w:basedOn w:val="DefaultParagraphFont"/>
    <w:rsid w:val="00EB5487"/>
  </w:style>
  <w:style w:type="paragraph" w:customStyle="1" w:styleId="s12">
    <w:name w:val="s12"/>
    <w:basedOn w:val="Normal"/>
    <w:rsid w:val="00EB5487"/>
    <w:pPr>
      <w:spacing w:before="100" w:beforeAutospacing="1" w:after="100" w:afterAutospacing="1"/>
    </w:pPr>
  </w:style>
  <w:style w:type="character" w:customStyle="1" w:styleId="s11">
    <w:name w:val="s11"/>
    <w:basedOn w:val="DefaultParagraphFont"/>
    <w:rsid w:val="00EB5487"/>
  </w:style>
  <w:style w:type="character" w:customStyle="1" w:styleId="s17">
    <w:name w:val="s17"/>
    <w:basedOn w:val="DefaultParagraphFont"/>
    <w:rsid w:val="00EB5487"/>
  </w:style>
  <w:style w:type="character" w:customStyle="1" w:styleId="s13">
    <w:name w:val="s13"/>
    <w:basedOn w:val="DefaultParagraphFont"/>
    <w:rsid w:val="00EB5487"/>
  </w:style>
  <w:style w:type="paragraph" w:customStyle="1" w:styleId="s9">
    <w:name w:val="s9"/>
    <w:basedOn w:val="Normal"/>
    <w:rsid w:val="00015107"/>
    <w:pPr>
      <w:spacing w:before="100" w:beforeAutospacing="1" w:after="100" w:afterAutospacing="1"/>
    </w:pPr>
  </w:style>
  <w:style w:type="character" w:customStyle="1" w:styleId="s20">
    <w:name w:val="s20"/>
    <w:basedOn w:val="DefaultParagraphFont"/>
    <w:rsid w:val="00015107"/>
  </w:style>
  <w:style w:type="character" w:customStyle="1" w:styleId="s21">
    <w:name w:val="s21"/>
    <w:basedOn w:val="DefaultParagraphFont"/>
    <w:rsid w:val="00015107"/>
  </w:style>
  <w:style w:type="character" w:customStyle="1" w:styleId="s22">
    <w:name w:val="s22"/>
    <w:basedOn w:val="DefaultParagraphFont"/>
    <w:rsid w:val="00015107"/>
  </w:style>
  <w:style w:type="character" w:customStyle="1" w:styleId="s23">
    <w:name w:val="s23"/>
    <w:basedOn w:val="DefaultParagraphFont"/>
    <w:rsid w:val="00015107"/>
  </w:style>
  <w:style w:type="character" w:customStyle="1" w:styleId="s8">
    <w:name w:val="s8"/>
    <w:basedOn w:val="DefaultParagraphFont"/>
    <w:rsid w:val="003830CC"/>
  </w:style>
  <w:style w:type="paragraph" w:customStyle="1" w:styleId="breadcrumb">
    <w:name w:val="breadcrumb"/>
    <w:basedOn w:val="Normal"/>
    <w:rsid w:val="005963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299984">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4182551">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26706409">
      <w:bodyDiv w:val="1"/>
      <w:marLeft w:val="0"/>
      <w:marRight w:val="0"/>
      <w:marTop w:val="0"/>
      <w:marBottom w:val="0"/>
      <w:divBdr>
        <w:top w:val="none" w:sz="0" w:space="0" w:color="auto"/>
        <w:left w:val="none" w:sz="0" w:space="0" w:color="auto"/>
        <w:bottom w:val="none" w:sz="0" w:space="0" w:color="auto"/>
        <w:right w:val="none" w:sz="0" w:space="0" w:color="auto"/>
      </w:divBdr>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186736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871">
          <w:marLeft w:val="0"/>
          <w:marRight w:val="0"/>
          <w:marTop w:val="0"/>
          <w:marBottom w:val="0"/>
          <w:divBdr>
            <w:top w:val="none" w:sz="0" w:space="0" w:color="auto"/>
            <w:left w:val="none" w:sz="0" w:space="0" w:color="auto"/>
            <w:bottom w:val="none" w:sz="0" w:space="0" w:color="auto"/>
            <w:right w:val="none" w:sz="0" w:space="0" w:color="auto"/>
          </w:divBdr>
        </w:div>
        <w:div w:id="1071391606">
          <w:marLeft w:val="0"/>
          <w:marRight w:val="0"/>
          <w:marTop w:val="0"/>
          <w:marBottom w:val="0"/>
          <w:divBdr>
            <w:top w:val="none" w:sz="0" w:space="0" w:color="auto"/>
            <w:left w:val="none" w:sz="0" w:space="0" w:color="auto"/>
            <w:bottom w:val="none" w:sz="0" w:space="0" w:color="auto"/>
            <w:right w:val="none" w:sz="0" w:space="0" w:color="auto"/>
          </w:divBdr>
        </w:div>
      </w:divsChild>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0147681">
      <w:bodyDiv w:val="1"/>
      <w:marLeft w:val="0"/>
      <w:marRight w:val="0"/>
      <w:marTop w:val="0"/>
      <w:marBottom w:val="0"/>
      <w:divBdr>
        <w:top w:val="none" w:sz="0" w:space="0" w:color="auto"/>
        <w:left w:val="none" w:sz="0" w:space="0" w:color="auto"/>
        <w:bottom w:val="none" w:sz="0" w:space="0" w:color="auto"/>
        <w:right w:val="none" w:sz="0" w:space="0" w:color="auto"/>
      </w:divBdr>
      <w:divsChild>
        <w:div w:id="1217280115">
          <w:marLeft w:val="-225"/>
          <w:marRight w:val="-225"/>
          <w:marTop w:val="0"/>
          <w:marBottom w:val="0"/>
          <w:divBdr>
            <w:top w:val="none" w:sz="0" w:space="0" w:color="auto"/>
            <w:left w:val="none" w:sz="0" w:space="0" w:color="auto"/>
            <w:bottom w:val="none" w:sz="0" w:space="0" w:color="auto"/>
            <w:right w:val="none" w:sz="0" w:space="0" w:color="auto"/>
          </w:divBdr>
          <w:divsChild>
            <w:div w:id="1590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3940970">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2172801">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09860975">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0608725">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2097121">
      <w:bodyDiv w:val="1"/>
      <w:marLeft w:val="0"/>
      <w:marRight w:val="0"/>
      <w:marTop w:val="0"/>
      <w:marBottom w:val="0"/>
      <w:divBdr>
        <w:top w:val="none" w:sz="0" w:space="0" w:color="auto"/>
        <w:left w:val="none" w:sz="0" w:space="0" w:color="auto"/>
        <w:bottom w:val="none" w:sz="0" w:space="0" w:color="auto"/>
        <w:right w:val="none" w:sz="0" w:space="0" w:color="auto"/>
      </w:divBdr>
    </w:div>
    <w:div w:id="1314917456">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3971413">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1311121">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3818432">
      <w:bodyDiv w:val="1"/>
      <w:marLeft w:val="0"/>
      <w:marRight w:val="0"/>
      <w:marTop w:val="0"/>
      <w:marBottom w:val="0"/>
      <w:divBdr>
        <w:top w:val="none" w:sz="0" w:space="0" w:color="auto"/>
        <w:left w:val="none" w:sz="0" w:space="0" w:color="auto"/>
        <w:bottom w:val="none" w:sz="0" w:space="0" w:color="auto"/>
        <w:right w:val="none" w:sz="0" w:space="0" w:color="auto"/>
      </w:divBdr>
      <w:divsChild>
        <w:div w:id="1583683071">
          <w:marLeft w:val="0"/>
          <w:marRight w:val="0"/>
          <w:marTop w:val="0"/>
          <w:marBottom w:val="0"/>
          <w:divBdr>
            <w:top w:val="none" w:sz="0" w:space="0" w:color="auto"/>
            <w:left w:val="none" w:sz="0" w:space="0" w:color="auto"/>
            <w:bottom w:val="none" w:sz="0" w:space="0" w:color="auto"/>
            <w:right w:val="none" w:sz="0" w:space="0" w:color="auto"/>
          </w:divBdr>
        </w:div>
      </w:divsChild>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6336390">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0093485">
      <w:bodyDiv w:val="1"/>
      <w:marLeft w:val="0"/>
      <w:marRight w:val="0"/>
      <w:marTop w:val="0"/>
      <w:marBottom w:val="0"/>
      <w:divBdr>
        <w:top w:val="none" w:sz="0" w:space="0" w:color="auto"/>
        <w:left w:val="none" w:sz="0" w:space="0" w:color="auto"/>
        <w:bottom w:val="none" w:sz="0" w:space="0" w:color="auto"/>
        <w:right w:val="none" w:sz="0" w:space="0" w:color="auto"/>
      </w:divBdr>
      <w:divsChild>
        <w:div w:id="1185754928">
          <w:marLeft w:val="0"/>
          <w:marRight w:val="0"/>
          <w:marTop w:val="0"/>
          <w:marBottom w:val="0"/>
          <w:divBdr>
            <w:top w:val="none" w:sz="0" w:space="0" w:color="auto"/>
            <w:left w:val="none" w:sz="0" w:space="0" w:color="auto"/>
            <w:bottom w:val="none" w:sz="0" w:space="0" w:color="auto"/>
            <w:right w:val="none" w:sz="0" w:space="0" w:color="auto"/>
          </w:divBdr>
          <w:divsChild>
            <w:div w:id="938559038">
              <w:marLeft w:val="0"/>
              <w:marRight w:val="0"/>
              <w:marTop w:val="0"/>
              <w:marBottom w:val="0"/>
              <w:divBdr>
                <w:top w:val="none" w:sz="0" w:space="0" w:color="auto"/>
                <w:left w:val="none" w:sz="0" w:space="0" w:color="auto"/>
                <w:bottom w:val="none" w:sz="0" w:space="0" w:color="auto"/>
                <w:right w:val="none" w:sz="0" w:space="0" w:color="auto"/>
              </w:divBdr>
            </w:div>
          </w:divsChild>
        </w:div>
        <w:div w:id="1374770818">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0406681">
      <w:bodyDiv w:val="1"/>
      <w:marLeft w:val="0"/>
      <w:marRight w:val="0"/>
      <w:marTop w:val="0"/>
      <w:marBottom w:val="0"/>
      <w:divBdr>
        <w:top w:val="none" w:sz="0" w:space="0" w:color="auto"/>
        <w:left w:val="none" w:sz="0" w:space="0" w:color="auto"/>
        <w:bottom w:val="none" w:sz="0" w:space="0" w:color="auto"/>
        <w:right w:val="none" w:sz="0" w:space="0" w:color="auto"/>
      </w:divBdr>
      <w:divsChild>
        <w:div w:id="281154887">
          <w:marLeft w:val="0"/>
          <w:marRight w:val="0"/>
          <w:marTop w:val="0"/>
          <w:marBottom w:val="0"/>
          <w:divBdr>
            <w:top w:val="none" w:sz="0" w:space="0" w:color="auto"/>
            <w:left w:val="none" w:sz="0" w:space="0" w:color="auto"/>
            <w:bottom w:val="none" w:sz="0" w:space="0" w:color="auto"/>
            <w:right w:val="none" w:sz="0" w:space="0" w:color="auto"/>
          </w:divBdr>
        </w:div>
        <w:div w:id="1121999557">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83309">
      <w:bodyDiv w:val="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sChild>
            <w:div w:id="1560826978">
              <w:marLeft w:val="0"/>
              <w:marRight w:val="0"/>
              <w:marTop w:val="0"/>
              <w:marBottom w:val="0"/>
              <w:divBdr>
                <w:top w:val="none" w:sz="0" w:space="0" w:color="auto"/>
                <w:left w:val="none" w:sz="0" w:space="0" w:color="auto"/>
                <w:bottom w:val="none" w:sz="0" w:space="0" w:color="auto"/>
                <w:right w:val="none" w:sz="0" w:space="0" w:color="auto"/>
              </w:divBdr>
              <w:divsChild>
                <w:div w:id="1469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276090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48262829">
      <w:bodyDiv w:val="1"/>
      <w:marLeft w:val="0"/>
      <w:marRight w:val="0"/>
      <w:marTop w:val="0"/>
      <w:marBottom w:val="0"/>
      <w:divBdr>
        <w:top w:val="none" w:sz="0" w:space="0" w:color="auto"/>
        <w:left w:val="none" w:sz="0" w:space="0" w:color="auto"/>
        <w:bottom w:val="none" w:sz="0" w:space="0" w:color="auto"/>
        <w:right w:val="none" w:sz="0" w:space="0" w:color="auto"/>
      </w:divBdr>
      <w:divsChild>
        <w:div w:id="1008214884">
          <w:marLeft w:val="0"/>
          <w:marRight w:val="0"/>
          <w:marTop w:val="0"/>
          <w:marBottom w:val="0"/>
          <w:divBdr>
            <w:top w:val="none" w:sz="0" w:space="0" w:color="auto"/>
            <w:left w:val="none" w:sz="0" w:space="0" w:color="auto"/>
            <w:bottom w:val="none" w:sz="0" w:space="0" w:color="auto"/>
            <w:right w:val="none" w:sz="0" w:space="0" w:color="auto"/>
          </w:divBdr>
        </w:div>
        <w:div w:id="948514648">
          <w:marLeft w:val="0"/>
          <w:marRight w:val="0"/>
          <w:marTop w:val="0"/>
          <w:marBottom w:val="0"/>
          <w:divBdr>
            <w:top w:val="none" w:sz="0" w:space="0" w:color="auto"/>
            <w:left w:val="none" w:sz="0" w:space="0" w:color="auto"/>
            <w:bottom w:val="none" w:sz="0" w:space="0" w:color="auto"/>
            <w:right w:val="none" w:sz="0" w:space="0" w:color="auto"/>
          </w:divBdr>
        </w:div>
      </w:divsChild>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345452">
      <w:bodyDiv w:val="1"/>
      <w:marLeft w:val="0"/>
      <w:marRight w:val="0"/>
      <w:marTop w:val="0"/>
      <w:marBottom w:val="0"/>
      <w:divBdr>
        <w:top w:val="none" w:sz="0" w:space="0" w:color="auto"/>
        <w:left w:val="none" w:sz="0" w:space="0" w:color="auto"/>
        <w:bottom w:val="none" w:sz="0" w:space="0" w:color="auto"/>
        <w:right w:val="none" w:sz="0" w:space="0" w:color="auto"/>
      </w:divBdr>
      <w:divsChild>
        <w:div w:id="2004163684">
          <w:marLeft w:val="0"/>
          <w:marRight w:val="0"/>
          <w:marTop w:val="0"/>
          <w:marBottom w:val="0"/>
          <w:divBdr>
            <w:top w:val="none" w:sz="0" w:space="0" w:color="auto"/>
            <w:left w:val="none" w:sz="0" w:space="0" w:color="auto"/>
            <w:bottom w:val="none" w:sz="0" w:space="0" w:color="auto"/>
            <w:right w:val="none" w:sz="0" w:space="0" w:color="auto"/>
          </w:divBdr>
        </w:div>
        <w:div w:id="981933322">
          <w:marLeft w:val="0"/>
          <w:marRight w:val="0"/>
          <w:marTop w:val="0"/>
          <w:marBottom w:val="0"/>
          <w:divBdr>
            <w:top w:val="none" w:sz="0" w:space="0" w:color="auto"/>
            <w:left w:val="none" w:sz="0" w:space="0" w:color="auto"/>
            <w:bottom w:val="none" w:sz="0" w:space="0" w:color="auto"/>
            <w:right w:val="none" w:sz="0" w:space="0" w:color="auto"/>
          </w:divBdr>
        </w:div>
        <w:div w:id="171528467">
          <w:marLeft w:val="0"/>
          <w:marRight w:val="0"/>
          <w:marTop w:val="0"/>
          <w:marBottom w:val="0"/>
          <w:divBdr>
            <w:top w:val="none" w:sz="0" w:space="0" w:color="auto"/>
            <w:left w:val="none" w:sz="0" w:space="0" w:color="auto"/>
            <w:bottom w:val="none" w:sz="0" w:space="0" w:color="auto"/>
            <w:right w:val="none" w:sz="0" w:space="0" w:color="auto"/>
          </w:divBdr>
        </w:div>
        <w:div w:id="1614440061">
          <w:marLeft w:val="0"/>
          <w:marRight w:val="0"/>
          <w:marTop w:val="0"/>
          <w:marBottom w:val="0"/>
          <w:divBdr>
            <w:top w:val="none" w:sz="0" w:space="0" w:color="auto"/>
            <w:left w:val="none" w:sz="0" w:space="0" w:color="auto"/>
            <w:bottom w:val="none" w:sz="0" w:space="0" w:color="auto"/>
            <w:right w:val="none" w:sz="0" w:space="0" w:color="auto"/>
          </w:divBdr>
        </w:div>
      </w:divsChild>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2364828">
      <w:bodyDiv w:val="1"/>
      <w:marLeft w:val="0"/>
      <w:marRight w:val="0"/>
      <w:marTop w:val="0"/>
      <w:marBottom w:val="0"/>
      <w:divBdr>
        <w:top w:val="none" w:sz="0" w:space="0" w:color="auto"/>
        <w:left w:val="none" w:sz="0" w:space="0" w:color="auto"/>
        <w:bottom w:val="none" w:sz="0" w:space="0" w:color="auto"/>
        <w:right w:val="none" w:sz="0" w:space="0" w:color="auto"/>
      </w:divBdr>
      <w:divsChild>
        <w:div w:id="2055424728">
          <w:marLeft w:val="0"/>
          <w:marRight w:val="0"/>
          <w:marTop w:val="0"/>
          <w:marBottom w:val="0"/>
          <w:divBdr>
            <w:top w:val="none" w:sz="0" w:space="0" w:color="auto"/>
            <w:left w:val="none" w:sz="0" w:space="0" w:color="auto"/>
            <w:bottom w:val="none" w:sz="0" w:space="0" w:color="auto"/>
            <w:right w:val="none" w:sz="0" w:space="0" w:color="auto"/>
          </w:divBdr>
        </w:div>
        <w:div w:id="1558936873">
          <w:marLeft w:val="0"/>
          <w:marRight w:val="0"/>
          <w:marTop w:val="0"/>
          <w:marBottom w:val="0"/>
          <w:divBdr>
            <w:top w:val="none" w:sz="0" w:space="0" w:color="auto"/>
            <w:left w:val="none" w:sz="0" w:space="0" w:color="auto"/>
            <w:bottom w:val="none" w:sz="0" w:space="0" w:color="auto"/>
            <w:right w:val="none" w:sz="0" w:space="0" w:color="auto"/>
          </w:divBdr>
        </w:div>
        <w:div w:id="1255675170">
          <w:marLeft w:val="0"/>
          <w:marRight w:val="0"/>
          <w:marTop w:val="0"/>
          <w:marBottom w:val="0"/>
          <w:divBdr>
            <w:top w:val="none" w:sz="0" w:space="0" w:color="auto"/>
            <w:left w:val="none" w:sz="0" w:space="0" w:color="auto"/>
            <w:bottom w:val="none" w:sz="0" w:space="0" w:color="auto"/>
            <w:right w:val="none" w:sz="0" w:space="0" w:color="auto"/>
          </w:divBdr>
        </w:div>
        <w:div w:id="1148130046">
          <w:marLeft w:val="0"/>
          <w:marRight w:val="0"/>
          <w:marTop w:val="0"/>
          <w:marBottom w:val="0"/>
          <w:divBdr>
            <w:top w:val="none" w:sz="0" w:space="0" w:color="auto"/>
            <w:left w:val="none" w:sz="0" w:space="0" w:color="auto"/>
            <w:bottom w:val="none" w:sz="0" w:space="0" w:color="auto"/>
            <w:right w:val="none" w:sz="0" w:space="0" w:color="auto"/>
          </w:divBdr>
        </w:div>
        <w:div w:id="794372465">
          <w:marLeft w:val="0"/>
          <w:marRight w:val="0"/>
          <w:marTop w:val="0"/>
          <w:marBottom w:val="0"/>
          <w:divBdr>
            <w:top w:val="none" w:sz="0" w:space="0" w:color="auto"/>
            <w:left w:val="none" w:sz="0" w:space="0" w:color="auto"/>
            <w:bottom w:val="none" w:sz="0" w:space="0" w:color="auto"/>
            <w:right w:val="none" w:sz="0" w:space="0" w:color="auto"/>
          </w:divBdr>
        </w:div>
        <w:div w:id="1441411736">
          <w:marLeft w:val="0"/>
          <w:marRight w:val="0"/>
          <w:marTop w:val="0"/>
          <w:marBottom w:val="0"/>
          <w:divBdr>
            <w:top w:val="none" w:sz="0" w:space="0" w:color="auto"/>
            <w:left w:val="none" w:sz="0" w:space="0" w:color="auto"/>
            <w:bottom w:val="none" w:sz="0" w:space="0" w:color="auto"/>
            <w:right w:val="none" w:sz="0" w:space="0" w:color="auto"/>
          </w:divBdr>
        </w:div>
      </w:divsChild>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7368384">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593115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182</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Matt Deverman</cp:lastModifiedBy>
  <cp:revision>26</cp:revision>
  <cp:lastPrinted>2023-02-07T15:37:00Z</cp:lastPrinted>
  <dcterms:created xsi:type="dcterms:W3CDTF">2023-02-07T15:21:00Z</dcterms:created>
  <dcterms:modified xsi:type="dcterms:W3CDTF">2023-02-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